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8A0BB" w14:textId="31CF1562" w:rsidR="008C5FFA" w:rsidRPr="007D46BC" w:rsidRDefault="008C5FFA" w:rsidP="00D80DFA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ind w:right="709"/>
        <w:jc w:val="center"/>
        <w:rPr>
          <w:rFonts w:asciiTheme="minorHAnsi" w:eastAsia="Arial Unicode MS" w:hAnsiTheme="minorHAnsi" w:cstheme="minorHAnsi"/>
          <w:b/>
          <w:smallCaps/>
          <w:bdr w:val="nil"/>
          <w:lang w:val="de-DE"/>
        </w:rPr>
      </w:pPr>
      <w:r w:rsidRPr="007D46BC">
        <w:rPr>
          <w:rFonts w:asciiTheme="minorHAnsi" w:eastAsia="Arial Unicode MS" w:hAnsiTheme="minorHAnsi" w:cstheme="minorHAnsi"/>
          <w:b/>
          <w:smallCaps/>
          <w:bdr w:val="nil"/>
          <w:lang w:val="de-DE"/>
        </w:rPr>
        <w:t>Ökumenischer Gottesdienst</w:t>
      </w:r>
      <w:r w:rsidRPr="007D46BC">
        <w:rPr>
          <w:rFonts w:asciiTheme="minorHAnsi" w:eastAsia="Arial Unicode MS" w:hAnsiTheme="minorHAnsi" w:cstheme="minorHAnsi"/>
          <w:b/>
          <w:smallCaps/>
          <w:bdr w:val="nil"/>
          <w:lang w:val="de-DE"/>
        </w:rPr>
        <w:br/>
        <w:t>zur Gebetswoche für die Einheit der Christen 202</w:t>
      </w:r>
      <w:r w:rsidR="005620E0" w:rsidRPr="007D46BC">
        <w:rPr>
          <w:rFonts w:asciiTheme="minorHAnsi" w:eastAsia="Arial Unicode MS" w:hAnsiTheme="minorHAnsi" w:cstheme="minorHAnsi"/>
          <w:b/>
          <w:smallCaps/>
          <w:bdr w:val="nil"/>
          <w:lang w:val="de-DE"/>
        </w:rPr>
        <w:t>1</w:t>
      </w:r>
    </w:p>
    <w:p w14:paraId="120AD6CA" w14:textId="778F16B7" w:rsidR="008C5FFA" w:rsidRPr="007D46BC" w:rsidRDefault="00AC11A4" w:rsidP="00D80DFA">
      <w:pPr>
        <w:pBdr>
          <w:top w:val="nil"/>
          <w:left w:val="nil"/>
          <w:bottom w:val="nil"/>
          <w:right w:val="nil"/>
          <w:between w:val="nil"/>
          <w:bar w:val="nil"/>
        </w:pBdr>
        <w:ind w:right="709"/>
        <w:jc w:val="center"/>
        <w:rPr>
          <w:rFonts w:asciiTheme="minorHAnsi" w:eastAsia="Arial Unicode MS" w:hAnsiTheme="minorHAnsi" w:cstheme="minorHAnsi"/>
          <w:bdr w:val="nil"/>
          <w:lang w:val="de-DE"/>
        </w:rPr>
      </w:pPr>
      <w:r w:rsidRPr="007D46BC">
        <w:rPr>
          <w:rFonts w:asciiTheme="minorHAnsi" w:eastAsia="Arial Unicode MS" w:hAnsiTheme="minorHAnsi" w:cstheme="minorHAnsi"/>
          <w:b/>
          <w:sz w:val="28"/>
          <w:szCs w:val="28"/>
          <w:bdr w:val="nil"/>
          <w:lang w:val="de-DE"/>
        </w:rPr>
        <w:t>Bleibt in meiner Liebe und i</w:t>
      </w:r>
      <w:r w:rsidR="00AA0786" w:rsidRPr="007D46BC">
        <w:rPr>
          <w:rFonts w:asciiTheme="minorHAnsi" w:eastAsia="Arial Unicode MS" w:hAnsiTheme="minorHAnsi" w:cstheme="minorHAnsi"/>
          <w:b/>
          <w:sz w:val="28"/>
          <w:szCs w:val="28"/>
          <w:bdr w:val="nil"/>
          <w:lang w:val="de-DE"/>
        </w:rPr>
        <w:t>hr werdet reiche Frucht bringen</w:t>
      </w:r>
      <w:r w:rsidR="00A45FA9" w:rsidRPr="007D46BC">
        <w:rPr>
          <w:rFonts w:asciiTheme="minorHAnsi" w:eastAsia="Arial Unicode MS" w:hAnsiTheme="minorHAnsi" w:cstheme="minorHAnsi"/>
          <w:bdr w:val="nil"/>
          <w:lang w:val="de-DE"/>
        </w:rPr>
        <w:br/>
      </w:r>
      <w:r w:rsidR="008C5FFA" w:rsidRPr="007D46BC">
        <w:rPr>
          <w:rFonts w:asciiTheme="minorHAnsi" w:eastAsia="Arial Unicode MS" w:hAnsiTheme="minorHAnsi" w:cstheme="minorHAnsi"/>
          <w:bdr w:val="nil"/>
          <w:lang w:val="de-DE"/>
        </w:rPr>
        <w:t>(</w:t>
      </w:r>
      <w:proofErr w:type="spellStart"/>
      <w:r w:rsidRPr="007D46BC">
        <w:rPr>
          <w:rFonts w:asciiTheme="minorHAnsi" w:eastAsia="Arial Unicode MS" w:hAnsiTheme="minorHAnsi" w:cstheme="minorHAnsi"/>
          <w:bdr w:val="nil"/>
          <w:lang w:val="de-DE"/>
        </w:rPr>
        <w:t>Joh</w:t>
      </w:r>
      <w:proofErr w:type="spellEnd"/>
      <w:r w:rsidRPr="007D46BC">
        <w:rPr>
          <w:rFonts w:asciiTheme="minorHAnsi" w:eastAsia="Arial Unicode MS" w:hAnsiTheme="minorHAnsi" w:cstheme="minorHAnsi"/>
          <w:bdr w:val="nil"/>
          <w:lang w:val="de-DE"/>
        </w:rPr>
        <w:t xml:space="preserve"> 15,8-9</w:t>
      </w:r>
      <w:r w:rsidR="008C5FFA" w:rsidRPr="007D46BC">
        <w:rPr>
          <w:rFonts w:asciiTheme="minorHAnsi" w:eastAsia="Arial Unicode MS" w:hAnsiTheme="minorHAnsi" w:cstheme="minorHAnsi"/>
          <w:bdr w:val="nil"/>
          <w:lang w:val="de-DE"/>
        </w:rPr>
        <w:t>)</w:t>
      </w:r>
    </w:p>
    <w:p w14:paraId="4769FFE3" w14:textId="77777777" w:rsidR="00C20DAC" w:rsidRPr="00C51A89" w:rsidRDefault="00C20DAC" w:rsidP="00D80DFA">
      <w:pPr>
        <w:spacing w:after="120"/>
        <w:ind w:right="709"/>
        <w:rPr>
          <w:rFonts w:asciiTheme="minorHAnsi" w:eastAsia="MS Mincho" w:hAnsiTheme="minorHAnsi" w:cstheme="minorHAnsi"/>
          <w:lang w:val="de-DE"/>
        </w:rPr>
      </w:pPr>
    </w:p>
    <w:p w14:paraId="5F4C6334" w14:textId="4FA6C38F" w:rsidR="00961FBD" w:rsidRPr="00961FBD" w:rsidRDefault="00961FBD" w:rsidP="00D80DFA">
      <w:pPr>
        <w:tabs>
          <w:tab w:val="left" w:pos="851"/>
        </w:tabs>
        <w:spacing w:after="120"/>
        <w:ind w:left="851" w:right="709" w:hanging="851"/>
        <w:jc w:val="both"/>
        <w:rPr>
          <w:rFonts w:asciiTheme="minorHAnsi" w:eastAsia="MS Mincho" w:hAnsiTheme="minorHAnsi" w:cstheme="minorHAnsi"/>
          <w:b/>
          <w:lang w:val="de-DE"/>
        </w:rPr>
      </w:pPr>
      <w:r w:rsidRPr="00961FBD">
        <w:rPr>
          <w:rFonts w:asciiTheme="minorHAnsi" w:eastAsia="MS Mincho" w:hAnsiTheme="minorHAnsi" w:cstheme="minorHAnsi"/>
          <w:b/>
          <w:lang w:val="de-DE"/>
        </w:rPr>
        <w:t>Alternative Liedvorschläge</w:t>
      </w:r>
    </w:p>
    <w:p w14:paraId="080F57C5" w14:textId="77777777" w:rsidR="00961FBD" w:rsidRDefault="00961FBD" w:rsidP="00D80DFA">
      <w:pPr>
        <w:tabs>
          <w:tab w:val="left" w:pos="851"/>
        </w:tabs>
        <w:spacing w:after="120"/>
        <w:ind w:left="851" w:right="709" w:hanging="851"/>
        <w:jc w:val="both"/>
        <w:rPr>
          <w:rFonts w:asciiTheme="minorHAnsi" w:eastAsia="MS Mincho" w:hAnsiTheme="minorHAnsi" w:cstheme="minorHAnsi"/>
          <w:lang w:val="de-DE"/>
        </w:rPr>
      </w:pPr>
    </w:p>
    <w:p w14:paraId="2EB77376" w14:textId="77777777" w:rsidR="000B492B" w:rsidRPr="00C51A89" w:rsidRDefault="000B492B" w:rsidP="00D80DFA">
      <w:pPr>
        <w:tabs>
          <w:tab w:val="left" w:pos="851"/>
        </w:tabs>
        <w:spacing w:after="120"/>
        <w:ind w:left="851" w:right="709" w:hanging="851"/>
        <w:jc w:val="both"/>
        <w:rPr>
          <w:rFonts w:asciiTheme="minorHAnsi" w:eastAsia="MS Mincho" w:hAnsiTheme="minorHAnsi" w:cstheme="minorHAnsi"/>
          <w:lang w:val="de-DE"/>
        </w:rPr>
      </w:pPr>
      <w:r w:rsidRPr="00C51A89">
        <w:rPr>
          <w:rFonts w:asciiTheme="minorHAnsi" w:eastAsia="MS Mincho" w:hAnsiTheme="minorHAnsi" w:cstheme="minorHAnsi"/>
          <w:lang w:val="de-DE"/>
        </w:rPr>
        <w:t>Zu I:</w:t>
      </w:r>
      <w:r w:rsidRPr="00C51A89">
        <w:rPr>
          <w:rFonts w:asciiTheme="minorHAnsi" w:eastAsia="MS Mincho" w:hAnsiTheme="minorHAnsi" w:cstheme="minorHAnsi"/>
          <w:lang w:val="de-DE"/>
        </w:rPr>
        <w:tab/>
      </w:r>
    </w:p>
    <w:p w14:paraId="0FFB5943" w14:textId="77777777" w:rsidR="000B492B" w:rsidRPr="00C51A89" w:rsidRDefault="00926F8D" w:rsidP="00D80DFA">
      <w:pPr>
        <w:pStyle w:val="Listenabsatz"/>
        <w:numPr>
          <w:ilvl w:val="0"/>
          <w:numId w:val="23"/>
        </w:numPr>
        <w:tabs>
          <w:tab w:val="left" w:pos="851"/>
        </w:tabs>
        <w:spacing w:after="120"/>
        <w:ind w:left="851" w:right="709" w:hanging="284"/>
        <w:contextualSpacing w:val="0"/>
        <w:rPr>
          <w:rFonts w:asciiTheme="minorHAnsi" w:hAnsiTheme="minorHAnsi" w:cstheme="minorHAnsi"/>
          <w:iCs/>
        </w:rPr>
      </w:pPr>
      <w:r w:rsidRPr="00C51A89">
        <w:rPr>
          <w:rFonts w:asciiTheme="minorHAnsi" w:eastAsia="MS Mincho" w:hAnsiTheme="minorHAnsi" w:cstheme="minorHAnsi"/>
          <w:lang w:val="de-DE"/>
        </w:rPr>
        <w:t>In Christus bleiben</w:t>
      </w:r>
    </w:p>
    <w:p w14:paraId="5879175A" w14:textId="39263B2C" w:rsidR="000B492B" w:rsidRPr="00C51A89" w:rsidRDefault="00926F8D" w:rsidP="00D80DFA">
      <w:pPr>
        <w:pStyle w:val="Listenabsatz"/>
        <w:numPr>
          <w:ilvl w:val="0"/>
          <w:numId w:val="23"/>
        </w:numPr>
        <w:tabs>
          <w:tab w:val="left" w:pos="851"/>
        </w:tabs>
        <w:spacing w:after="120"/>
        <w:ind w:left="851" w:right="709" w:hanging="284"/>
        <w:contextualSpacing w:val="0"/>
        <w:rPr>
          <w:rFonts w:asciiTheme="minorHAnsi" w:hAnsiTheme="minorHAnsi" w:cstheme="minorHAnsi"/>
          <w:iCs/>
        </w:rPr>
      </w:pPr>
      <w:proofErr w:type="spellStart"/>
      <w:r w:rsidRPr="00C51A89">
        <w:rPr>
          <w:rFonts w:asciiTheme="minorHAnsi" w:hAnsiTheme="minorHAnsi" w:cstheme="minorHAnsi"/>
        </w:rPr>
        <w:t>Bleibet</w:t>
      </w:r>
      <w:proofErr w:type="spellEnd"/>
      <w:r w:rsidRPr="00C51A89">
        <w:rPr>
          <w:rFonts w:asciiTheme="minorHAnsi" w:hAnsiTheme="minorHAnsi" w:cstheme="minorHAnsi"/>
        </w:rPr>
        <w:t xml:space="preserve"> in mir: </w:t>
      </w:r>
      <w:proofErr w:type="spellStart"/>
      <w:r w:rsidRPr="00C51A89">
        <w:rPr>
          <w:rFonts w:asciiTheme="minorHAnsi" w:hAnsiTheme="minorHAnsi" w:cstheme="minorHAnsi"/>
        </w:rPr>
        <w:t>Ihr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werdet</w:t>
      </w:r>
      <w:proofErr w:type="spellEnd"/>
      <w:r w:rsidRPr="00C51A89">
        <w:rPr>
          <w:rFonts w:asciiTheme="minorHAnsi" w:hAnsiTheme="minorHAnsi" w:cstheme="minorHAnsi"/>
        </w:rPr>
        <w:t xml:space="preserve"> leben (</w:t>
      </w:r>
      <w:proofErr w:type="spellStart"/>
      <w:r w:rsidR="008D0E89">
        <w:rPr>
          <w:rFonts w:asciiTheme="minorHAnsi" w:hAnsiTheme="minorHAnsi" w:cstheme="minorHAnsi"/>
        </w:rPr>
        <w:t>Feiern</w:t>
      </w:r>
      <w:proofErr w:type="spellEnd"/>
      <w:r w:rsidR="008D0E89">
        <w:rPr>
          <w:rFonts w:asciiTheme="minorHAnsi" w:hAnsiTheme="minorHAnsi" w:cstheme="minorHAnsi"/>
        </w:rPr>
        <w:t xml:space="preserve"> &amp; </w:t>
      </w:r>
      <w:proofErr w:type="spellStart"/>
      <w:r w:rsidR="008D0E89">
        <w:rPr>
          <w:rFonts w:asciiTheme="minorHAnsi" w:hAnsiTheme="minorHAnsi" w:cstheme="minorHAnsi"/>
        </w:rPr>
        <w:t>Loben</w:t>
      </w:r>
      <w:proofErr w:type="spellEnd"/>
      <w:r w:rsidRPr="00C51A89">
        <w:rPr>
          <w:rFonts w:asciiTheme="minorHAnsi" w:hAnsiTheme="minorHAnsi" w:cstheme="minorHAnsi"/>
        </w:rPr>
        <w:t xml:space="preserve"> 366)</w:t>
      </w:r>
      <w:r w:rsidR="000B492B" w:rsidRPr="00C51A89">
        <w:rPr>
          <w:rFonts w:asciiTheme="minorHAnsi" w:hAnsiTheme="minorHAnsi" w:cstheme="minorHAnsi"/>
          <w:iCs/>
        </w:rPr>
        <w:t xml:space="preserve"> </w:t>
      </w:r>
    </w:p>
    <w:p w14:paraId="6575C48E" w14:textId="77777777" w:rsidR="000B492B" w:rsidRPr="00C51A89" w:rsidRDefault="00926F8D" w:rsidP="00D80DFA">
      <w:pPr>
        <w:pStyle w:val="Listenabsatz"/>
        <w:numPr>
          <w:ilvl w:val="0"/>
          <w:numId w:val="23"/>
        </w:numPr>
        <w:tabs>
          <w:tab w:val="left" w:pos="851"/>
        </w:tabs>
        <w:spacing w:after="120"/>
        <w:ind w:left="851" w:right="709" w:hanging="284"/>
        <w:contextualSpacing w:val="0"/>
        <w:rPr>
          <w:rFonts w:asciiTheme="minorHAnsi" w:hAnsiTheme="minorHAnsi" w:cstheme="minorHAnsi"/>
          <w:iCs/>
        </w:rPr>
      </w:pPr>
      <w:proofErr w:type="spellStart"/>
      <w:r w:rsidRPr="00C51A89">
        <w:rPr>
          <w:rFonts w:asciiTheme="minorHAnsi" w:hAnsiTheme="minorHAnsi" w:cstheme="minorHAnsi"/>
        </w:rPr>
        <w:t>Strahlen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brechen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viele</w:t>
      </w:r>
      <w:proofErr w:type="spellEnd"/>
      <w:r w:rsidRPr="00C51A89">
        <w:rPr>
          <w:rFonts w:asciiTheme="minorHAnsi" w:hAnsiTheme="minorHAnsi" w:cstheme="minorHAnsi"/>
        </w:rPr>
        <w:t xml:space="preserve"> aus </w:t>
      </w:r>
      <w:proofErr w:type="spellStart"/>
      <w:r w:rsidRPr="00C51A89">
        <w:rPr>
          <w:rFonts w:asciiTheme="minorHAnsi" w:hAnsiTheme="minorHAnsi" w:cstheme="minorHAnsi"/>
        </w:rPr>
        <w:t>einem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Licht</w:t>
      </w:r>
      <w:proofErr w:type="spellEnd"/>
      <w:r w:rsidRPr="00C51A89">
        <w:rPr>
          <w:rFonts w:asciiTheme="minorHAnsi" w:hAnsiTheme="minorHAnsi" w:cstheme="minorHAnsi"/>
        </w:rPr>
        <w:t xml:space="preserve">. </w:t>
      </w:r>
      <w:proofErr w:type="spellStart"/>
      <w:r w:rsidRPr="00C51A89">
        <w:rPr>
          <w:rFonts w:asciiTheme="minorHAnsi" w:hAnsiTheme="minorHAnsi" w:cstheme="minorHAnsi"/>
        </w:rPr>
        <w:t>Unser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Licht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heißt</w:t>
      </w:r>
      <w:proofErr w:type="spellEnd"/>
      <w:r w:rsidRPr="00C51A89">
        <w:rPr>
          <w:rFonts w:asciiTheme="minorHAnsi" w:hAnsiTheme="minorHAnsi" w:cstheme="minorHAnsi"/>
        </w:rPr>
        <w:t xml:space="preserve"> Christus (EG 268)</w:t>
      </w:r>
      <w:r w:rsidR="000B492B" w:rsidRPr="00C51A89">
        <w:rPr>
          <w:rFonts w:asciiTheme="minorHAnsi" w:hAnsiTheme="minorHAnsi" w:cstheme="minorHAnsi"/>
          <w:iCs/>
        </w:rPr>
        <w:t xml:space="preserve"> </w:t>
      </w:r>
    </w:p>
    <w:p w14:paraId="4EF7EAE6" w14:textId="3881C52B" w:rsidR="00926F8D" w:rsidRPr="00C51A89" w:rsidRDefault="00926F8D" w:rsidP="00D80DFA">
      <w:pPr>
        <w:tabs>
          <w:tab w:val="left" w:pos="851"/>
        </w:tabs>
        <w:spacing w:after="120"/>
        <w:ind w:left="851" w:right="709" w:hanging="851"/>
        <w:jc w:val="both"/>
        <w:rPr>
          <w:rFonts w:asciiTheme="minorHAnsi" w:hAnsiTheme="minorHAnsi" w:cstheme="minorHAnsi"/>
        </w:rPr>
      </w:pPr>
    </w:p>
    <w:p w14:paraId="3EFF3E83" w14:textId="77777777" w:rsidR="000B492B" w:rsidRPr="00C51A89" w:rsidRDefault="00EC258C" w:rsidP="00D80DFA">
      <w:pPr>
        <w:tabs>
          <w:tab w:val="left" w:pos="851"/>
        </w:tabs>
        <w:spacing w:after="120"/>
        <w:ind w:left="851" w:right="709" w:hanging="851"/>
        <w:rPr>
          <w:rFonts w:asciiTheme="minorHAnsi" w:hAnsiTheme="minorHAnsi" w:cstheme="minorHAnsi"/>
        </w:rPr>
      </w:pPr>
      <w:proofErr w:type="spellStart"/>
      <w:r w:rsidRPr="00C51A89">
        <w:rPr>
          <w:rFonts w:asciiTheme="minorHAnsi" w:hAnsiTheme="minorHAnsi" w:cstheme="minorHAnsi"/>
        </w:rPr>
        <w:t>Zu</w:t>
      </w:r>
      <w:proofErr w:type="spellEnd"/>
      <w:r w:rsidRPr="00C51A89">
        <w:rPr>
          <w:rFonts w:asciiTheme="minorHAnsi" w:hAnsiTheme="minorHAnsi" w:cstheme="minorHAnsi"/>
        </w:rPr>
        <w:t xml:space="preserve"> II</w:t>
      </w:r>
      <w:r w:rsidR="000B492B" w:rsidRPr="00C51A89">
        <w:rPr>
          <w:rFonts w:asciiTheme="minorHAnsi" w:hAnsiTheme="minorHAnsi" w:cstheme="minorHAnsi"/>
        </w:rPr>
        <w:t>:</w:t>
      </w:r>
      <w:r w:rsidR="000B492B" w:rsidRPr="00C51A89">
        <w:rPr>
          <w:rFonts w:asciiTheme="minorHAnsi" w:hAnsiTheme="minorHAnsi" w:cstheme="minorHAnsi"/>
        </w:rPr>
        <w:tab/>
      </w:r>
    </w:p>
    <w:p w14:paraId="2E41F530" w14:textId="610DFD4E" w:rsidR="00926F8D" w:rsidRPr="00C51A89" w:rsidRDefault="00926F8D" w:rsidP="00D80DFA">
      <w:pPr>
        <w:pStyle w:val="Listenabsatz"/>
        <w:numPr>
          <w:ilvl w:val="0"/>
          <w:numId w:val="28"/>
        </w:numPr>
        <w:tabs>
          <w:tab w:val="left" w:pos="851"/>
        </w:tabs>
        <w:spacing w:after="120"/>
        <w:ind w:left="924" w:right="709" w:hanging="357"/>
        <w:contextualSpacing w:val="0"/>
        <w:rPr>
          <w:rFonts w:asciiTheme="minorHAnsi" w:hAnsiTheme="minorHAnsi" w:cstheme="minorHAnsi"/>
        </w:rPr>
      </w:pPr>
      <w:r w:rsidRPr="00C51A89">
        <w:rPr>
          <w:rFonts w:asciiTheme="minorHAnsi" w:hAnsiTheme="minorHAnsi" w:cstheme="minorHAnsi"/>
        </w:rPr>
        <w:t xml:space="preserve">Die </w:t>
      </w:r>
      <w:proofErr w:type="spellStart"/>
      <w:r w:rsidRPr="00C51A89">
        <w:rPr>
          <w:rFonts w:asciiTheme="minorHAnsi" w:hAnsiTheme="minorHAnsi" w:cstheme="minorHAnsi"/>
        </w:rPr>
        <w:t>sichtbare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Einheit</w:t>
      </w:r>
      <w:proofErr w:type="spellEnd"/>
      <w:r w:rsidRPr="00C51A89">
        <w:rPr>
          <w:rFonts w:asciiTheme="minorHAnsi" w:hAnsiTheme="minorHAnsi" w:cstheme="minorHAnsi"/>
        </w:rPr>
        <w:t xml:space="preserve"> der Christen</w:t>
      </w:r>
    </w:p>
    <w:p w14:paraId="35632755" w14:textId="37E8CA30" w:rsidR="000B492B" w:rsidRPr="00C51A89" w:rsidRDefault="0083028C" w:rsidP="00D80DFA">
      <w:pPr>
        <w:pStyle w:val="Listenabsatz"/>
        <w:numPr>
          <w:ilvl w:val="0"/>
          <w:numId w:val="23"/>
        </w:numPr>
        <w:tabs>
          <w:tab w:val="left" w:pos="851"/>
        </w:tabs>
        <w:spacing w:after="120"/>
        <w:ind w:left="851" w:right="709" w:hanging="284"/>
        <w:contextualSpacing w:val="0"/>
        <w:rPr>
          <w:rFonts w:asciiTheme="minorHAnsi" w:hAnsiTheme="minorHAnsi" w:cstheme="minorHAnsi"/>
          <w:iCs/>
        </w:rPr>
      </w:pPr>
      <w:r w:rsidRPr="00C51A89">
        <w:rPr>
          <w:rFonts w:asciiTheme="minorHAnsi" w:hAnsiTheme="minorHAnsi" w:cstheme="minorHAnsi"/>
          <w:iCs/>
        </w:rPr>
        <w:t xml:space="preserve">Sonne der </w:t>
      </w:r>
      <w:proofErr w:type="spellStart"/>
      <w:r w:rsidRPr="00C51A89">
        <w:rPr>
          <w:rFonts w:asciiTheme="minorHAnsi" w:hAnsiTheme="minorHAnsi" w:cstheme="minorHAnsi"/>
          <w:iCs/>
        </w:rPr>
        <w:t>Gerechtigkeit</w:t>
      </w:r>
      <w:proofErr w:type="spellEnd"/>
      <w:r w:rsidRPr="00C51A89">
        <w:rPr>
          <w:rFonts w:asciiTheme="minorHAnsi" w:hAnsiTheme="minorHAnsi" w:cstheme="minorHAnsi"/>
          <w:iCs/>
        </w:rPr>
        <w:t xml:space="preserve"> (GL 481)</w:t>
      </w:r>
      <w:r w:rsidR="000B492B" w:rsidRPr="00C51A89">
        <w:rPr>
          <w:rFonts w:asciiTheme="minorHAnsi" w:hAnsiTheme="minorHAnsi" w:cstheme="minorHAnsi"/>
          <w:iCs/>
        </w:rPr>
        <w:t xml:space="preserve"> </w:t>
      </w:r>
    </w:p>
    <w:p w14:paraId="0CE0ED8E" w14:textId="2C060AEC" w:rsidR="000B492B" w:rsidRPr="00C51A89" w:rsidRDefault="00926F8D" w:rsidP="00D80DFA">
      <w:pPr>
        <w:pStyle w:val="Listenabsatz"/>
        <w:numPr>
          <w:ilvl w:val="0"/>
          <w:numId w:val="23"/>
        </w:numPr>
        <w:tabs>
          <w:tab w:val="left" w:pos="851"/>
        </w:tabs>
        <w:spacing w:after="120"/>
        <w:ind w:left="851" w:right="709" w:hanging="284"/>
        <w:contextualSpacing w:val="0"/>
        <w:rPr>
          <w:rFonts w:asciiTheme="minorHAnsi" w:hAnsiTheme="minorHAnsi" w:cstheme="minorHAnsi"/>
          <w:iCs/>
        </w:rPr>
      </w:pPr>
      <w:proofErr w:type="spellStart"/>
      <w:r w:rsidRPr="00C51A89">
        <w:rPr>
          <w:rFonts w:asciiTheme="minorHAnsi" w:hAnsiTheme="minorHAnsi" w:cstheme="minorHAnsi"/>
        </w:rPr>
        <w:t>Herz</w:t>
      </w:r>
      <w:proofErr w:type="spellEnd"/>
      <w:r w:rsidRPr="00C51A89">
        <w:rPr>
          <w:rFonts w:asciiTheme="minorHAnsi" w:hAnsiTheme="minorHAnsi" w:cstheme="minorHAnsi"/>
        </w:rPr>
        <w:t xml:space="preserve"> und </w:t>
      </w:r>
      <w:proofErr w:type="spellStart"/>
      <w:r w:rsidRPr="00C51A89">
        <w:rPr>
          <w:rFonts w:asciiTheme="minorHAnsi" w:hAnsiTheme="minorHAnsi" w:cstheme="minorHAnsi"/>
        </w:rPr>
        <w:t>Herz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vereint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zusammen</w:t>
      </w:r>
      <w:proofErr w:type="spellEnd"/>
      <w:r w:rsidRPr="00C51A89">
        <w:rPr>
          <w:rFonts w:asciiTheme="minorHAnsi" w:hAnsiTheme="minorHAnsi" w:cstheme="minorHAnsi"/>
        </w:rPr>
        <w:t xml:space="preserve"> (EG 251)</w:t>
      </w:r>
      <w:r w:rsidR="000B492B" w:rsidRPr="00C51A89">
        <w:rPr>
          <w:rFonts w:asciiTheme="minorHAnsi" w:hAnsiTheme="minorHAnsi" w:cstheme="minorHAnsi"/>
          <w:iCs/>
        </w:rPr>
        <w:t xml:space="preserve"> </w:t>
      </w:r>
    </w:p>
    <w:p w14:paraId="2607CE84" w14:textId="148A6177" w:rsidR="000B492B" w:rsidRPr="00C51A89" w:rsidRDefault="00926F8D" w:rsidP="00D80DFA">
      <w:pPr>
        <w:pStyle w:val="Listenabsatz"/>
        <w:numPr>
          <w:ilvl w:val="0"/>
          <w:numId w:val="23"/>
        </w:numPr>
        <w:tabs>
          <w:tab w:val="left" w:pos="851"/>
        </w:tabs>
        <w:spacing w:after="120"/>
        <w:ind w:left="851" w:right="709" w:hanging="284"/>
        <w:contextualSpacing w:val="0"/>
        <w:rPr>
          <w:rFonts w:asciiTheme="minorHAnsi" w:hAnsiTheme="minorHAnsi" w:cstheme="minorHAnsi"/>
          <w:iCs/>
        </w:rPr>
      </w:pPr>
      <w:proofErr w:type="spellStart"/>
      <w:r w:rsidRPr="00C51A89">
        <w:rPr>
          <w:rFonts w:asciiTheme="minorHAnsi" w:hAnsiTheme="minorHAnsi" w:cstheme="minorHAnsi"/>
        </w:rPr>
        <w:t>Ich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glaube</w:t>
      </w:r>
      <w:proofErr w:type="spellEnd"/>
      <w:r w:rsidRPr="00C51A89">
        <w:rPr>
          <w:rFonts w:asciiTheme="minorHAnsi" w:hAnsiTheme="minorHAnsi" w:cstheme="minorHAnsi"/>
        </w:rPr>
        <w:t xml:space="preserve">, </w:t>
      </w:r>
      <w:proofErr w:type="spellStart"/>
      <w:r w:rsidRPr="00C51A89">
        <w:rPr>
          <w:rFonts w:asciiTheme="minorHAnsi" w:hAnsiTheme="minorHAnsi" w:cstheme="minorHAnsi"/>
        </w:rPr>
        <w:t>dass</w:t>
      </w:r>
      <w:proofErr w:type="spellEnd"/>
      <w:r w:rsidRPr="00C51A89">
        <w:rPr>
          <w:rFonts w:asciiTheme="minorHAnsi" w:hAnsiTheme="minorHAnsi" w:cstheme="minorHAnsi"/>
        </w:rPr>
        <w:t xml:space="preserve"> die </w:t>
      </w:r>
      <w:proofErr w:type="spellStart"/>
      <w:r w:rsidRPr="00C51A89">
        <w:rPr>
          <w:rFonts w:asciiTheme="minorHAnsi" w:hAnsiTheme="minorHAnsi" w:cstheme="minorHAnsi"/>
        </w:rPr>
        <w:t>Heiligen</w:t>
      </w:r>
      <w:proofErr w:type="spellEnd"/>
      <w:r w:rsidRPr="00C51A89">
        <w:rPr>
          <w:rFonts w:asciiTheme="minorHAnsi" w:hAnsiTheme="minorHAnsi" w:cstheme="minorHAnsi"/>
        </w:rPr>
        <w:t xml:space="preserve"> im </w:t>
      </w:r>
      <w:proofErr w:type="spellStart"/>
      <w:r w:rsidRPr="00C51A89">
        <w:rPr>
          <w:rFonts w:asciiTheme="minorHAnsi" w:hAnsiTheme="minorHAnsi" w:cstheme="minorHAnsi"/>
        </w:rPr>
        <w:t>Geist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Gemeinschaft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haben</w:t>
      </w:r>
      <w:proofErr w:type="spellEnd"/>
      <w:r w:rsidRPr="00C51A89">
        <w:rPr>
          <w:rFonts w:asciiTheme="minorHAnsi" w:hAnsiTheme="minorHAnsi" w:cstheme="minorHAnsi"/>
        </w:rPr>
        <w:t xml:space="preserve"> (</w:t>
      </w:r>
      <w:proofErr w:type="spellStart"/>
      <w:r w:rsidRPr="00C51A89">
        <w:rPr>
          <w:rFonts w:asciiTheme="minorHAnsi" w:hAnsiTheme="minorHAnsi" w:cstheme="minorHAnsi"/>
        </w:rPr>
        <w:t>nach</w:t>
      </w:r>
      <w:proofErr w:type="spellEnd"/>
      <w:r w:rsidRPr="00C51A89">
        <w:rPr>
          <w:rFonts w:asciiTheme="minorHAnsi" w:hAnsiTheme="minorHAnsi" w:cstheme="minorHAnsi"/>
        </w:rPr>
        <w:t xml:space="preserve"> der </w:t>
      </w:r>
      <w:proofErr w:type="spellStart"/>
      <w:r w:rsidRPr="00C51A89">
        <w:rPr>
          <w:rFonts w:asciiTheme="minorHAnsi" w:hAnsiTheme="minorHAnsi" w:cstheme="minorHAnsi"/>
        </w:rPr>
        <w:t>bekannteren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Melodie</w:t>
      </w:r>
      <w:proofErr w:type="spellEnd"/>
      <w:r w:rsidRPr="00C51A89">
        <w:rPr>
          <w:rFonts w:asciiTheme="minorHAnsi" w:hAnsiTheme="minorHAnsi" w:cstheme="minorHAnsi"/>
        </w:rPr>
        <w:t xml:space="preserve">: EG 329 – Bis </w:t>
      </w:r>
      <w:proofErr w:type="spellStart"/>
      <w:r w:rsidRPr="00C51A89">
        <w:rPr>
          <w:rFonts w:asciiTheme="minorHAnsi" w:hAnsiTheme="minorHAnsi" w:cstheme="minorHAnsi"/>
        </w:rPr>
        <w:t>hierher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hat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mich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Gott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gebracht</w:t>
      </w:r>
      <w:proofErr w:type="spellEnd"/>
      <w:r w:rsidRPr="00C51A89">
        <w:rPr>
          <w:rFonts w:asciiTheme="minorHAnsi" w:hAnsiTheme="minorHAnsi" w:cstheme="minorHAnsi"/>
        </w:rPr>
        <w:t>) – (EG 253).</w:t>
      </w:r>
      <w:r w:rsidR="000B492B" w:rsidRPr="00C51A89">
        <w:rPr>
          <w:rFonts w:asciiTheme="minorHAnsi" w:hAnsiTheme="minorHAnsi" w:cstheme="minorHAnsi"/>
          <w:iCs/>
        </w:rPr>
        <w:t xml:space="preserve"> </w:t>
      </w:r>
    </w:p>
    <w:p w14:paraId="5FF8551F" w14:textId="54E68244" w:rsidR="000B492B" w:rsidRPr="00C51A89" w:rsidRDefault="00926F8D" w:rsidP="00D80DFA">
      <w:pPr>
        <w:pStyle w:val="Listenabsatz"/>
        <w:numPr>
          <w:ilvl w:val="0"/>
          <w:numId w:val="23"/>
        </w:numPr>
        <w:tabs>
          <w:tab w:val="left" w:pos="851"/>
        </w:tabs>
        <w:spacing w:after="120"/>
        <w:ind w:left="851" w:right="709" w:hanging="284"/>
        <w:contextualSpacing w:val="0"/>
        <w:rPr>
          <w:rFonts w:asciiTheme="minorHAnsi" w:hAnsiTheme="minorHAnsi" w:cstheme="minorHAnsi"/>
          <w:iCs/>
        </w:rPr>
      </w:pPr>
      <w:proofErr w:type="spellStart"/>
      <w:r w:rsidRPr="00C51A89">
        <w:rPr>
          <w:rFonts w:asciiTheme="minorHAnsi" w:hAnsiTheme="minorHAnsi" w:cstheme="minorHAnsi"/>
        </w:rPr>
        <w:t>Ihr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seid</w:t>
      </w:r>
      <w:proofErr w:type="spellEnd"/>
      <w:r w:rsidRPr="00C51A89">
        <w:rPr>
          <w:rFonts w:asciiTheme="minorHAnsi" w:hAnsiTheme="minorHAnsi" w:cstheme="minorHAnsi"/>
        </w:rPr>
        <w:t xml:space="preserve"> das </w:t>
      </w:r>
      <w:proofErr w:type="spellStart"/>
      <w:r w:rsidRPr="00C51A89">
        <w:rPr>
          <w:rFonts w:asciiTheme="minorHAnsi" w:hAnsiTheme="minorHAnsi" w:cstheme="minorHAnsi"/>
        </w:rPr>
        <w:t>Volk</w:t>
      </w:r>
      <w:proofErr w:type="spellEnd"/>
      <w:r w:rsidRPr="00C51A89">
        <w:rPr>
          <w:rFonts w:asciiTheme="minorHAnsi" w:hAnsiTheme="minorHAnsi" w:cstheme="minorHAnsi"/>
        </w:rPr>
        <w:t>, das der Herr …. (EG 636, Bayern / GL 483)</w:t>
      </w:r>
      <w:r w:rsidR="000B492B" w:rsidRPr="00C51A89">
        <w:rPr>
          <w:rFonts w:asciiTheme="minorHAnsi" w:hAnsiTheme="minorHAnsi" w:cstheme="minorHAnsi"/>
          <w:iCs/>
        </w:rPr>
        <w:t xml:space="preserve"> </w:t>
      </w:r>
    </w:p>
    <w:p w14:paraId="4A93417D" w14:textId="0E443CE4" w:rsidR="000B492B" w:rsidRPr="00C51A89" w:rsidRDefault="00EC258C" w:rsidP="00D80DFA">
      <w:pPr>
        <w:pStyle w:val="Listenabsatz"/>
        <w:numPr>
          <w:ilvl w:val="0"/>
          <w:numId w:val="23"/>
        </w:numPr>
        <w:tabs>
          <w:tab w:val="left" w:pos="851"/>
        </w:tabs>
        <w:spacing w:after="120"/>
        <w:ind w:left="851" w:right="709" w:hanging="284"/>
        <w:contextualSpacing w:val="0"/>
        <w:rPr>
          <w:rFonts w:asciiTheme="minorHAnsi" w:hAnsiTheme="minorHAnsi" w:cstheme="minorHAnsi"/>
          <w:iCs/>
        </w:rPr>
      </w:pPr>
      <w:r w:rsidRPr="00C51A89">
        <w:rPr>
          <w:rFonts w:asciiTheme="minorHAnsi" w:hAnsiTheme="minorHAnsi" w:cstheme="minorHAnsi"/>
        </w:rPr>
        <w:t xml:space="preserve">Das </w:t>
      </w:r>
      <w:proofErr w:type="spellStart"/>
      <w:r w:rsidRPr="00C51A89">
        <w:rPr>
          <w:rFonts w:asciiTheme="minorHAnsi" w:hAnsiTheme="minorHAnsi" w:cstheme="minorHAnsi"/>
        </w:rPr>
        <w:t>s</w:t>
      </w:r>
      <w:r w:rsidR="00926F8D" w:rsidRPr="00C51A89">
        <w:rPr>
          <w:rFonts w:asciiTheme="minorHAnsi" w:hAnsiTheme="minorHAnsi" w:cstheme="minorHAnsi"/>
        </w:rPr>
        <w:t>ollt</w:t>
      </w:r>
      <w:proofErr w:type="spellEnd"/>
      <w:r w:rsidR="00926F8D" w:rsidRPr="00C51A89">
        <w:rPr>
          <w:rFonts w:asciiTheme="minorHAnsi" w:hAnsiTheme="minorHAnsi" w:cstheme="minorHAnsi"/>
        </w:rPr>
        <w:t xml:space="preserve"> </w:t>
      </w:r>
      <w:proofErr w:type="spellStart"/>
      <w:r w:rsidR="00926F8D" w:rsidRPr="00C51A89">
        <w:rPr>
          <w:rFonts w:asciiTheme="minorHAnsi" w:hAnsiTheme="minorHAnsi" w:cstheme="minorHAnsi"/>
        </w:rPr>
        <w:t>ihr</w:t>
      </w:r>
      <w:proofErr w:type="spellEnd"/>
      <w:r w:rsidR="00926F8D" w:rsidRPr="00C51A89">
        <w:rPr>
          <w:rFonts w:asciiTheme="minorHAnsi" w:hAnsiTheme="minorHAnsi" w:cstheme="minorHAnsi"/>
        </w:rPr>
        <w:t xml:space="preserve"> </w:t>
      </w:r>
      <w:proofErr w:type="spellStart"/>
      <w:r w:rsidR="00926F8D" w:rsidRPr="00C51A89">
        <w:rPr>
          <w:rFonts w:asciiTheme="minorHAnsi" w:hAnsiTheme="minorHAnsi" w:cstheme="minorHAnsi"/>
        </w:rPr>
        <w:t>Jesu</w:t>
      </w:r>
      <w:proofErr w:type="spellEnd"/>
      <w:r w:rsidR="00926F8D" w:rsidRPr="00C51A89">
        <w:rPr>
          <w:rFonts w:asciiTheme="minorHAnsi" w:hAnsiTheme="minorHAnsi" w:cstheme="minorHAnsi"/>
        </w:rPr>
        <w:t xml:space="preserve"> Jünger nie </w:t>
      </w:r>
      <w:proofErr w:type="spellStart"/>
      <w:r w:rsidR="00926F8D" w:rsidRPr="00C51A89">
        <w:rPr>
          <w:rFonts w:asciiTheme="minorHAnsi" w:hAnsiTheme="minorHAnsi" w:cstheme="minorHAnsi"/>
        </w:rPr>
        <w:t>vergessen</w:t>
      </w:r>
      <w:proofErr w:type="spellEnd"/>
      <w:r w:rsidR="00926F8D" w:rsidRPr="00C51A89">
        <w:rPr>
          <w:rFonts w:asciiTheme="minorHAnsi" w:hAnsiTheme="minorHAnsi" w:cstheme="minorHAnsi"/>
        </w:rPr>
        <w:t xml:space="preserve"> (EG 221)</w:t>
      </w:r>
      <w:r w:rsidR="000B492B" w:rsidRPr="00C51A89">
        <w:rPr>
          <w:rFonts w:asciiTheme="minorHAnsi" w:hAnsiTheme="minorHAnsi" w:cstheme="minorHAnsi"/>
          <w:iCs/>
        </w:rPr>
        <w:t xml:space="preserve"> </w:t>
      </w:r>
    </w:p>
    <w:p w14:paraId="50658A90" w14:textId="23AC0606" w:rsidR="000B492B" w:rsidRPr="00C51A89" w:rsidRDefault="00926F8D" w:rsidP="00D80DFA">
      <w:pPr>
        <w:pStyle w:val="Listenabsatz"/>
        <w:numPr>
          <w:ilvl w:val="0"/>
          <w:numId w:val="23"/>
        </w:numPr>
        <w:tabs>
          <w:tab w:val="left" w:pos="851"/>
        </w:tabs>
        <w:spacing w:after="120"/>
        <w:ind w:left="851" w:right="709" w:hanging="284"/>
        <w:contextualSpacing w:val="0"/>
        <w:rPr>
          <w:rFonts w:asciiTheme="minorHAnsi" w:hAnsiTheme="minorHAnsi" w:cstheme="minorHAnsi"/>
          <w:iCs/>
        </w:rPr>
      </w:pPr>
      <w:proofErr w:type="spellStart"/>
      <w:r w:rsidRPr="00C51A89">
        <w:rPr>
          <w:rFonts w:asciiTheme="minorHAnsi" w:hAnsiTheme="minorHAnsi" w:cstheme="minorHAnsi"/>
        </w:rPr>
        <w:t>Ich</w:t>
      </w:r>
      <w:proofErr w:type="spellEnd"/>
      <w:r w:rsidRPr="00C51A89">
        <w:rPr>
          <w:rFonts w:asciiTheme="minorHAnsi" w:hAnsiTheme="minorHAnsi" w:cstheme="minorHAnsi"/>
        </w:rPr>
        <w:t xml:space="preserve"> bin </w:t>
      </w:r>
      <w:proofErr w:type="spellStart"/>
      <w:r w:rsidRPr="00C51A89">
        <w:rPr>
          <w:rFonts w:asciiTheme="minorHAnsi" w:hAnsiTheme="minorHAnsi" w:cstheme="minorHAnsi"/>
        </w:rPr>
        <w:t>getauft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auf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deinen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N</w:t>
      </w:r>
      <w:r w:rsidR="000733AC">
        <w:rPr>
          <w:rFonts w:asciiTheme="minorHAnsi" w:hAnsiTheme="minorHAnsi" w:cstheme="minorHAnsi"/>
        </w:rPr>
        <w:t>amen</w:t>
      </w:r>
      <w:proofErr w:type="spellEnd"/>
      <w:r w:rsidR="000733AC">
        <w:rPr>
          <w:rFonts w:asciiTheme="minorHAnsi" w:hAnsiTheme="minorHAnsi" w:cstheme="minorHAnsi"/>
        </w:rPr>
        <w:t xml:space="preserve">, </w:t>
      </w:r>
      <w:proofErr w:type="spellStart"/>
      <w:r w:rsidR="000733AC">
        <w:rPr>
          <w:rFonts w:asciiTheme="minorHAnsi" w:hAnsiTheme="minorHAnsi" w:cstheme="minorHAnsi"/>
        </w:rPr>
        <w:t>Gott</w:t>
      </w:r>
      <w:proofErr w:type="spellEnd"/>
      <w:r w:rsidR="000733AC">
        <w:rPr>
          <w:rFonts w:asciiTheme="minorHAnsi" w:hAnsiTheme="minorHAnsi" w:cstheme="minorHAnsi"/>
        </w:rPr>
        <w:t xml:space="preserve"> Vater, </w:t>
      </w:r>
      <w:proofErr w:type="spellStart"/>
      <w:r w:rsidR="000733AC">
        <w:rPr>
          <w:rFonts w:asciiTheme="minorHAnsi" w:hAnsiTheme="minorHAnsi" w:cstheme="minorHAnsi"/>
        </w:rPr>
        <w:t>Sohn</w:t>
      </w:r>
      <w:proofErr w:type="spellEnd"/>
      <w:r w:rsidR="000733AC">
        <w:rPr>
          <w:rFonts w:asciiTheme="minorHAnsi" w:hAnsiTheme="minorHAnsi" w:cstheme="minorHAnsi"/>
        </w:rPr>
        <w:t xml:space="preserve"> und </w:t>
      </w:r>
      <w:proofErr w:type="spellStart"/>
      <w:r w:rsidR="000733AC">
        <w:rPr>
          <w:rFonts w:asciiTheme="minorHAnsi" w:hAnsiTheme="minorHAnsi" w:cstheme="minorHAnsi"/>
        </w:rPr>
        <w:t>Heilig</w:t>
      </w:r>
      <w:r w:rsidRPr="00C51A89">
        <w:rPr>
          <w:rFonts w:asciiTheme="minorHAnsi" w:hAnsiTheme="minorHAnsi" w:cstheme="minorHAnsi"/>
        </w:rPr>
        <w:t>er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Geist</w:t>
      </w:r>
      <w:proofErr w:type="spellEnd"/>
      <w:r w:rsidRPr="00C51A89">
        <w:rPr>
          <w:rFonts w:asciiTheme="minorHAnsi" w:hAnsiTheme="minorHAnsi" w:cstheme="minorHAnsi"/>
        </w:rPr>
        <w:t xml:space="preserve"> (EG 200)</w:t>
      </w:r>
      <w:r w:rsidR="000B492B" w:rsidRPr="00C51A89">
        <w:rPr>
          <w:rFonts w:asciiTheme="minorHAnsi" w:hAnsiTheme="minorHAnsi" w:cstheme="minorHAnsi"/>
          <w:iCs/>
        </w:rPr>
        <w:t xml:space="preserve"> </w:t>
      </w:r>
    </w:p>
    <w:p w14:paraId="1B010997" w14:textId="11D9B2F6" w:rsidR="000B492B" w:rsidRPr="00C51A89" w:rsidRDefault="00846109" w:rsidP="00D80DFA">
      <w:pPr>
        <w:pStyle w:val="Listenabsatz"/>
        <w:numPr>
          <w:ilvl w:val="0"/>
          <w:numId w:val="23"/>
        </w:numPr>
        <w:tabs>
          <w:tab w:val="left" w:pos="851"/>
        </w:tabs>
        <w:spacing w:after="120"/>
        <w:ind w:left="851" w:right="709" w:hanging="284"/>
        <w:contextualSpacing w:val="0"/>
        <w:rPr>
          <w:rFonts w:asciiTheme="minorHAnsi" w:hAnsiTheme="minorHAnsi" w:cstheme="minorHAnsi"/>
          <w:iCs/>
        </w:rPr>
      </w:pPr>
      <w:proofErr w:type="spellStart"/>
      <w:r w:rsidRPr="00C51A89">
        <w:rPr>
          <w:rFonts w:asciiTheme="minorHAnsi" w:hAnsiTheme="minorHAnsi" w:cstheme="minorHAnsi"/>
        </w:rPr>
        <w:t>Nun</w:t>
      </w:r>
      <w:proofErr w:type="spellEnd"/>
      <w:r w:rsidRPr="00C51A89">
        <w:rPr>
          <w:rFonts w:asciiTheme="minorHAnsi" w:hAnsiTheme="minorHAnsi" w:cstheme="minorHAnsi"/>
        </w:rPr>
        <w:t xml:space="preserve"> singe Lob du </w:t>
      </w:r>
      <w:proofErr w:type="spellStart"/>
      <w:r w:rsidRPr="00C51A89">
        <w:rPr>
          <w:rFonts w:asciiTheme="minorHAnsi" w:hAnsiTheme="minorHAnsi" w:cstheme="minorHAnsi"/>
        </w:rPr>
        <w:t>Christenheit</w:t>
      </w:r>
      <w:proofErr w:type="spellEnd"/>
      <w:r w:rsidRPr="00C51A89">
        <w:rPr>
          <w:rFonts w:asciiTheme="minorHAnsi" w:hAnsiTheme="minorHAnsi" w:cstheme="minorHAnsi"/>
        </w:rPr>
        <w:t xml:space="preserve"> (GL 487)</w:t>
      </w:r>
      <w:r w:rsidR="000B492B" w:rsidRPr="00C51A89">
        <w:rPr>
          <w:rFonts w:asciiTheme="minorHAnsi" w:hAnsiTheme="minorHAnsi" w:cstheme="minorHAnsi"/>
          <w:iCs/>
        </w:rPr>
        <w:t xml:space="preserve"> </w:t>
      </w:r>
    </w:p>
    <w:p w14:paraId="2E54AA85" w14:textId="758218DF" w:rsidR="00926F8D" w:rsidRPr="00C51A89" w:rsidRDefault="00926F8D" w:rsidP="00D80DFA">
      <w:pPr>
        <w:pStyle w:val="Listenabsatz"/>
        <w:tabs>
          <w:tab w:val="left" w:pos="851"/>
        </w:tabs>
        <w:spacing w:after="120"/>
        <w:ind w:left="851" w:right="709"/>
        <w:contextualSpacing w:val="0"/>
        <w:rPr>
          <w:rFonts w:asciiTheme="minorHAnsi" w:hAnsiTheme="minorHAnsi" w:cstheme="minorHAnsi"/>
        </w:rPr>
      </w:pPr>
      <w:bookmarkStart w:id="0" w:name="_GoBack"/>
      <w:bookmarkEnd w:id="0"/>
    </w:p>
    <w:p w14:paraId="07DCA655" w14:textId="77777777" w:rsidR="000B492B" w:rsidRPr="00C51A89" w:rsidRDefault="00EC258C" w:rsidP="00D80DFA">
      <w:pPr>
        <w:tabs>
          <w:tab w:val="left" w:pos="851"/>
        </w:tabs>
        <w:spacing w:after="120"/>
        <w:ind w:left="851" w:right="709" w:hanging="851"/>
        <w:rPr>
          <w:rFonts w:asciiTheme="minorHAnsi" w:hAnsiTheme="minorHAnsi" w:cstheme="minorHAnsi"/>
        </w:rPr>
      </w:pPr>
      <w:proofErr w:type="spellStart"/>
      <w:r w:rsidRPr="00C51A89">
        <w:rPr>
          <w:rFonts w:asciiTheme="minorHAnsi" w:hAnsiTheme="minorHAnsi" w:cstheme="minorHAnsi"/>
        </w:rPr>
        <w:t>Zu</w:t>
      </w:r>
      <w:proofErr w:type="spellEnd"/>
      <w:r w:rsidRPr="00C51A89">
        <w:rPr>
          <w:rFonts w:asciiTheme="minorHAnsi" w:hAnsiTheme="minorHAnsi" w:cstheme="minorHAnsi"/>
        </w:rPr>
        <w:t xml:space="preserve"> III</w:t>
      </w:r>
      <w:r w:rsidR="000B492B" w:rsidRPr="00C51A89">
        <w:rPr>
          <w:rFonts w:asciiTheme="minorHAnsi" w:hAnsiTheme="minorHAnsi" w:cstheme="minorHAnsi"/>
        </w:rPr>
        <w:t>:</w:t>
      </w:r>
      <w:r w:rsidR="000B492B" w:rsidRPr="00C51A89">
        <w:rPr>
          <w:rFonts w:asciiTheme="minorHAnsi" w:hAnsiTheme="minorHAnsi" w:cstheme="minorHAnsi"/>
        </w:rPr>
        <w:tab/>
      </w:r>
    </w:p>
    <w:p w14:paraId="0F891747" w14:textId="36E5C10E" w:rsidR="00926F8D" w:rsidRPr="00C51A89" w:rsidRDefault="00926F8D" w:rsidP="00D80DFA">
      <w:pPr>
        <w:pStyle w:val="Listenabsatz"/>
        <w:numPr>
          <w:ilvl w:val="0"/>
          <w:numId w:val="28"/>
        </w:numPr>
        <w:tabs>
          <w:tab w:val="left" w:pos="851"/>
        </w:tabs>
        <w:spacing w:after="120"/>
        <w:ind w:left="924" w:right="709" w:hanging="357"/>
        <w:contextualSpacing w:val="0"/>
        <w:rPr>
          <w:rFonts w:asciiTheme="minorHAnsi" w:hAnsiTheme="minorHAnsi" w:cstheme="minorHAnsi"/>
        </w:rPr>
      </w:pPr>
      <w:r w:rsidRPr="00C51A89">
        <w:rPr>
          <w:rFonts w:asciiTheme="minorHAnsi" w:hAnsiTheme="minorHAnsi" w:cstheme="minorHAnsi"/>
        </w:rPr>
        <w:t xml:space="preserve">Die </w:t>
      </w:r>
      <w:proofErr w:type="spellStart"/>
      <w:r w:rsidRPr="00C51A89">
        <w:rPr>
          <w:rFonts w:asciiTheme="minorHAnsi" w:hAnsiTheme="minorHAnsi" w:cstheme="minorHAnsi"/>
        </w:rPr>
        <w:t>Einheit</w:t>
      </w:r>
      <w:proofErr w:type="spellEnd"/>
      <w:r w:rsidRPr="00C51A89">
        <w:rPr>
          <w:rFonts w:asciiTheme="minorHAnsi" w:hAnsiTheme="minorHAnsi" w:cstheme="minorHAnsi"/>
        </w:rPr>
        <w:t xml:space="preserve"> aller </w:t>
      </w:r>
      <w:proofErr w:type="spellStart"/>
      <w:r w:rsidRPr="00C51A89">
        <w:rPr>
          <w:rFonts w:asciiTheme="minorHAnsi" w:hAnsiTheme="minorHAnsi" w:cstheme="minorHAnsi"/>
        </w:rPr>
        <w:t>Völker</w:t>
      </w:r>
      <w:proofErr w:type="spellEnd"/>
      <w:r w:rsidRPr="00C51A89">
        <w:rPr>
          <w:rFonts w:asciiTheme="minorHAnsi" w:hAnsiTheme="minorHAnsi" w:cstheme="minorHAnsi"/>
        </w:rPr>
        <w:t xml:space="preserve"> und der </w:t>
      </w:r>
      <w:proofErr w:type="spellStart"/>
      <w:r w:rsidRPr="00C51A89">
        <w:rPr>
          <w:rFonts w:asciiTheme="minorHAnsi" w:hAnsiTheme="minorHAnsi" w:cstheme="minorHAnsi"/>
        </w:rPr>
        <w:t>ganzen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Schöpfung</w:t>
      </w:r>
      <w:proofErr w:type="spellEnd"/>
    </w:p>
    <w:p w14:paraId="32CA60C4" w14:textId="18EF2076" w:rsidR="000B492B" w:rsidRPr="00C51A89" w:rsidRDefault="00926F8D" w:rsidP="00D80DFA">
      <w:pPr>
        <w:pStyle w:val="Listenabsatz"/>
        <w:numPr>
          <w:ilvl w:val="0"/>
          <w:numId w:val="23"/>
        </w:numPr>
        <w:tabs>
          <w:tab w:val="left" w:pos="851"/>
        </w:tabs>
        <w:spacing w:after="120"/>
        <w:ind w:left="851" w:right="709" w:hanging="284"/>
        <w:contextualSpacing w:val="0"/>
        <w:rPr>
          <w:rFonts w:asciiTheme="minorHAnsi" w:hAnsiTheme="minorHAnsi" w:cstheme="minorHAnsi"/>
          <w:iCs/>
        </w:rPr>
      </w:pPr>
      <w:proofErr w:type="gramStart"/>
      <w:r w:rsidRPr="00C51A89">
        <w:rPr>
          <w:rFonts w:asciiTheme="minorHAnsi" w:hAnsiTheme="minorHAnsi" w:cstheme="minorHAnsi"/>
        </w:rPr>
        <w:t>Du hast</w:t>
      </w:r>
      <w:proofErr w:type="gramEnd"/>
      <w:r w:rsidRPr="00C51A89">
        <w:rPr>
          <w:rFonts w:asciiTheme="minorHAnsi" w:hAnsiTheme="minorHAnsi" w:cstheme="minorHAnsi"/>
        </w:rPr>
        <w:t xml:space="preserve"> uns </w:t>
      </w:r>
      <w:proofErr w:type="spellStart"/>
      <w:r w:rsidRPr="00C51A89">
        <w:rPr>
          <w:rFonts w:asciiTheme="minorHAnsi" w:hAnsiTheme="minorHAnsi" w:cstheme="minorHAnsi"/>
        </w:rPr>
        <w:t>deine</w:t>
      </w:r>
      <w:proofErr w:type="spellEnd"/>
      <w:r w:rsidRPr="00C51A89">
        <w:rPr>
          <w:rFonts w:asciiTheme="minorHAnsi" w:hAnsiTheme="minorHAnsi" w:cstheme="minorHAnsi"/>
        </w:rPr>
        <w:t xml:space="preserve"> Welt </w:t>
      </w:r>
      <w:proofErr w:type="spellStart"/>
      <w:r w:rsidRPr="00C51A89">
        <w:rPr>
          <w:rFonts w:asciiTheme="minorHAnsi" w:hAnsiTheme="minorHAnsi" w:cstheme="minorHAnsi"/>
        </w:rPr>
        <w:t>geschenkt</w:t>
      </w:r>
      <w:proofErr w:type="spellEnd"/>
      <w:r w:rsidRPr="00C51A89">
        <w:rPr>
          <w:rFonts w:asciiTheme="minorHAnsi" w:hAnsiTheme="minorHAnsi" w:cstheme="minorHAnsi"/>
        </w:rPr>
        <w:t xml:space="preserve"> (EG 612, Bayern)</w:t>
      </w:r>
      <w:r w:rsidR="000B492B" w:rsidRPr="00C51A89">
        <w:rPr>
          <w:rFonts w:asciiTheme="minorHAnsi" w:hAnsiTheme="minorHAnsi" w:cstheme="minorHAnsi"/>
          <w:iCs/>
        </w:rPr>
        <w:t xml:space="preserve"> </w:t>
      </w:r>
    </w:p>
    <w:p w14:paraId="4D740D6D" w14:textId="7833E759" w:rsidR="000B492B" w:rsidRPr="00C51A89" w:rsidRDefault="00926F8D" w:rsidP="00D80DFA">
      <w:pPr>
        <w:pStyle w:val="Listenabsatz"/>
        <w:numPr>
          <w:ilvl w:val="0"/>
          <w:numId w:val="23"/>
        </w:numPr>
        <w:tabs>
          <w:tab w:val="left" w:pos="851"/>
        </w:tabs>
        <w:spacing w:after="120"/>
        <w:ind w:left="851" w:right="709" w:hanging="284"/>
        <w:contextualSpacing w:val="0"/>
        <w:rPr>
          <w:rFonts w:asciiTheme="minorHAnsi" w:hAnsiTheme="minorHAnsi" w:cstheme="minorHAnsi"/>
          <w:iCs/>
        </w:rPr>
      </w:pPr>
      <w:proofErr w:type="spellStart"/>
      <w:r w:rsidRPr="00C51A89">
        <w:rPr>
          <w:rFonts w:asciiTheme="minorHAnsi" w:hAnsiTheme="minorHAnsi" w:cstheme="minorHAnsi"/>
        </w:rPr>
        <w:t>Jubilate</w:t>
      </w:r>
      <w:proofErr w:type="spellEnd"/>
      <w:r w:rsidRPr="00C51A89">
        <w:rPr>
          <w:rFonts w:asciiTheme="minorHAnsi" w:hAnsiTheme="minorHAnsi" w:cstheme="minorHAnsi"/>
        </w:rPr>
        <w:t xml:space="preserve"> Deo (EG 617, Bayern / GL 398)</w:t>
      </w:r>
      <w:r w:rsidR="000B492B" w:rsidRPr="00C51A89">
        <w:rPr>
          <w:rFonts w:asciiTheme="minorHAnsi" w:hAnsiTheme="minorHAnsi" w:cstheme="minorHAnsi"/>
          <w:iCs/>
        </w:rPr>
        <w:t xml:space="preserve"> </w:t>
      </w:r>
    </w:p>
    <w:p w14:paraId="47B8CB5F" w14:textId="175EC505" w:rsidR="000B492B" w:rsidRPr="00C51A89" w:rsidRDefault="00926F8D" w:rsidP="00D80DFA">
      <w:pPr>
        <w:pStyle w:val="Listenabsatz"/>
        <w:numPr>
          <w:ilvl w:val="0"/>
          <w:numId w:val="23"/>
        </w:numPr>
        <w:tabs>
          <w:tab w:val="left" w:pos="851"/>
        </w:tabs>
        <w:spacing w:after="120"/>
        <w:ind w:left="851" w:right="709" w:hanging="284"/>
        <w:contextualSpacing w:val="0"/>
        <w:rPr>
          <w:rFonts w:asciiTheme="minorHAnsi" w:hAnsiTheme="minorHAnsi" w:cstheme="minorHAnsi"/>
          <w:iCs/>
        </w:rPr>
      </w:pPr>
      <w:r w:rsidRPr="00C51A89">
        <w:rPr>
          <w:rFonts w:asciiTheme="minorHAnsi" w:hAnsiTheme="minorHAnsi" w:cstheme="minorHAnsi"/>
        </w:rPr>
        <w:t xml:space="preserve">Du </w:t>
      </w:r>
      <w:proofErr w:type="spellStart"/>
      <w:r w:rsidRPr="00C51A89">
        <w:rPr>
          <w:rFonts w:asciiTheme="minorHAnsi" w:hAnsiTheme="minorHAnsi" w:cstheme="minorHAnsi"/>
        </w:rPr>
        <w:t>schufst</w:t>
      </w:r>
      <w:proofErr w:type="spellEnd"/>
      <w:r w:rsidRPr="00C51A89">
        <w:rPr>
          <w:rFonts w:asciiTheme="minorHAnsi" w:hAnsiTheme="minorHAnsi" w:cstheme="minorHAnsi"/>
        </w:rPr>
        <w:t xml:space="preserve">, Herr, </w:t>
      </w:r>
      <w:proofErr w:type="spellStart"/>
      <w:r w:rsidRPr="00C51A89">
        <w:rPr>
          <w:rFonts w:asciiTheme="minorHAnsi" w:hAnsiTheme="minorHAnsi" w:cstheme="minorHAnsi"/>
        </w:rPr>
        <w:t>unsre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Erde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gut</w:t>
      </w:r>
      <w:proofErr w:type="spellEnd"/>
      <w:r w:rsidRPr="00C51A89">
        <w:rPr>
          <w:rFonts w:asciiTheme="minorHAnsi" w:hAnsiTheme="minorHAnsi" w:cstheme="minorHAnsi"/>
        </w:rPr>
        <w:t xml:space="preserve"> (EG 652, Bayern)</w:t>
      </w:r>
      <w:r w:rsidR="000B492B" w:rsidRPr="00C51A89">
        <w:rPr>
          <w:rFonts w:asciiTheme="minorHAnsi" w:hAnsiTheme="minorHAnsi" w:cstheme="minorHAnsi"/>
          <w:iCs/>
        </w:rPr>
        <w:t xml:space="preserve"> </w:t>
      </w:r>
    </w:p>
    <w:p w14:paraId="3053DDCD" w14:textId="1C70CEBA" w:rsidR="000B492B" w:rsidRPr="00C51A89" w:rsidRDefault="00926F8D" w:rsidP="00D80DFA">
      <w:pPr>
        <w:pStyle w:val="Listenabsatz"/>
        <w:numPr>
          <w:ilvl w:val="0"/>
          <w:numId w:val="23"/>
        </w:numPr>
        <w:tabs>
          <w:tab w:val="left" w:pos="851"/>
        </w:tabs>
        <w:spacing w:after="120"/>
        <w:ind w:left="851" w:right="709" w:hanging="284"/>
        <w:contextualSpacing w:val="0"/>
        <w:rPr>
          <w:rFonts w:asciiTheme="minorHAnsi" w:hAnsiTheme="minorHAnsi" w:cstheme="minorHAnsi"/>
          <w:iCs/>
        </w:rPr>
      </w:pPr>
      <w:proofErr w:type="spellStart"/>
      <w:r w:rsidRPr="00C51A89">
        <w:rPr>
          <w:rFonts w:asciiTheme="minorHAnsi" w:hAnsiTheme="minorHAnsi" w:cstheme="minorHAnsi"/>
        </w:rPr>
        <w:t>Damit</w:t>
      </w:r>
      <w:proofErr w:type="spellEnd"/>
      <w:r w:rsidRPr="00C51A89">
        <w:rPr>
          <w:rFonts w:asciiTheme="minorHAnsi" w:hAnsiTheme="minorHAnsi" w:cstheme="minorHAnsi"/>
        </w:rPr>
        <w:t xml:space="preserve"> aus </w:t>
      </w:r>
      <w:proofErr w:type="spellStart"/>
      <w:r w:rsidRPr="00C51A89">
        <w:rPr>
          <w:rFonts w:asciiTheme="minorHAnsi" w:hAnsiTheme="minorHAnsi" w:cstheme="minorHAnsi"/>
        </w:rPr>
        <w:t>Fremden</w:t>
      </w:r>
      <w:proofErr w:type="spellEnd"/>
      <w:r w:rsidRPr="00C51A89">
        <w:rPr>
          <w:rFonts w:asciiTheme="minorHAnsi" w:hAnsiTheme="minorHAnsi" w:cstheme="minorHAnsi"/>
        </w:rPr>
        <w:t xml:space="preserve"> Freunde </w:t>
      </w:r>
      <w:proofErr w:type="spellStart"/>
      <w:r w:rsidRPr="00C51A89">
        <w:rPr>
          <w:rFonts w:asciiTheme="minorHAnsi" w:hAnsiTheme="minorHAnsi" w:cstheme="minorHAnsi"/>
        </w:rPr>
        <w:t>werden</w:t>
      </w:r>
      <w:proofErr w:type="spellEnd"/>
      <w:r w:rsidRPr="00C51A89">
        <w:rPr>
          <w:rFonts w:asciiTheme="minorHAnsi" w:hAnsiTheme="minorHAnsi" w:cstheme="minorHAnsi"/>
        </w:rPr>
        <w:t xml:space="preserve"> (EG 657, Bayern)</w:t>
      </w:r>
      <w:r w:rsidR="000B492B" w:rsidRPr="00C51A89">
        <w:rPr>
          <w:rFonts w:asciiTheme="minorHAnsi" w:hAnsiTheme="minorHAnsi" w:cstheme="minorHAnsi"/>
          <w:iCs/>
        </w:rPr>
        <w:t xml:space="preserve"> </w:t>
      </w:r>
    </w:p>
    <w:p w14:paraId="0624E72F" w14:textId="451EBE27" w:rsidR="00926F8D" w:rsidRPr="00E01C9F" w:rsidRDefault="00926F8D" w:rsidP="00D80DFA">
      <w:pPr>
        <w:pStyle w:val="Listenabsatz"/>
        <w:numPr>
          <w:ilvl w:val="0"/>
          <w:numId w:val="23"/>
        </w:numPr>
        <w:tabs>
          <w:tab w:val="left" w:pos="851"/>
        </w:tabs>
        <w:spacing w:after="120"/>
        <w:ind w:left="851" w:right="709" w:hanging="284"/>
        <w:contextualSpacing w:val="0"/>
        <w:rPr>
          <w:rFonts w:asciiTheme="minorHAnsi" w:hAnsiTheme="minorHAnsi" w:cstheme="minorHAnsi"/>
          <w:iCs/>
        </w:rPr>
      </w:pPr>
      <w:r w:rsidRPr="00C51A89">
        <w:rPr>
          <w:rFonts w:asciiTheme="minorHAnsi" w:hAnsiTheme="minorHAnsi" w:cstheme="minorHAnsi"/>
        </w:rPr>
        <w:t xml:space="preserve">In Christus </w:t>
      </w:r>
      <w:proofErr w:type="spellStart"/>
      <w:r w:rsidRPr="00C51A89">
        <w:rPr>
          <w:rFonts w:asciiTheme="minorHAnsi" w:hAnsiTheme="minorHAnsi" w:cstheme="minorHAnsi"/>
        </w:rPr>
        <w:t>gilt</w:t>
      </w:r>
      <w:proofErr w:type="spellEnd"/>
      <w:r w:rsidRPr="00C51A89">
        <w:rPr>
          <w:rFonts w:asciiTheme="minorHAnsi" w:hAnsiTheme="minorHAnsi" w:cstheme="minorHAnsi"/>
        </w:rPr>
        <w:t xml:space="preserve"> </w:t>
      </w:r>
      <w:proofErr w:type="spellStart"/>
      <w:r w:rsidRPr="00C51A89">
        <w:rPr>
          <w:rFonts w:asciiTheme="minorHAnsi" w:hAnsiTheme="minorHAnsi" w:cstheme="minorHAnsi"/>
        </w:rPr>
        <w:t>nicht</w:t>
      </w:r>
      <w:proofErr w:type="spellEnd"/>
      <w:r w:rsidRPr="00C51A89">
        <w:rPr>
          <w:rFonts w:asciiTheme="minorHAnsi" w:hAnsiTheme="minorHAnsi" w:cstheme="minorHAnsi"/>
        </w:rPr>
        <w:t xml:space="preserve"> Ost </w:t>
      </w:r>
      <w:proofErr w:type="spellStart"/>
      <w:r w:rsidRPr="00C51A89">
        <w:rPr>
          <w:rFonts w:asciiTheme="minorHAnsi" w:hAnsiTheme="minorHAnsi" w:cstheme="minorHAnsi"/>
        </w:rPr>
        <w:t>noch</w:t>
      </w:r>
      <w:proofErr w:type="spellEnd"/>
      <w:r w:rsidRPr="00C51A89">
        <w:rPr>
          <w:rFonts w:asciiTheme="minorHAnsi" w:hAnsiTheme="minorHAnsi" w:cstheme="minorHAnsi"/>
        </w:rPr>
        <w:t xml:space="preserve"> West (EG 658, Bayern)</w:t>
      </w:r>
      <w:r w:rsidR="000B492B" w:rsidRPr="00C51A89">
        <w:rPr>
          <w:rFonts w:asciiTheme="minorHAnsi" w:hAnsiTheme="minorHAnsi" w:cstheme="minorHAnsi"/>
          <w:iCs/>
        </w:rPr>
        <w:t xml:space="preserve"> </w:t>
      </w:r>
    </w:p>
    <w:sectPr w:rsidR="00926F8D" w:rsidRPr="00E01C9F" w:rsidSect="00D80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1" w:right="70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11882" w14:textId="77777777" w:rsidR="00646329" w:rsidRDefault="00646329" w:rsidP="002560D9">
      <w:r>
        <w:separator/>
      </w:r>
    </w:p>
  </w:endnote>
  <w:endnote w:type="continuationSeparator" w:id="0">
    <w:p w14:paraId="75EA2B98" w14:textId="77777777" w:rsidR="00646329" w:rsidRDefault="00646329" w:rsidP="0025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395632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531F939" w14:textId="77777777" w:rsidR="00B80281" w:rsidRDefault="00B80281" w:rsidP="00E4795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932C744" w14:textId="77777777" w:rsidR="00B80281" w:rsidRDefault="00B80281" w:rsidP="001154E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869EF" w14:textId="77777777" w:rsidR="00B80281" w:rsidRDefault="00B80281" w:rsidP="00BD1BCC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3BADD" w14:textId="0C2E4190" w:rsidR="00BD1BCC" w:rsidRPr="00F5011B" w:rsidRDefault="00383B3C" w:rsidP="00303AAE">
    <w:pPr>
      <w:pStyle w:val="Fuzeile"/>
      <w:tabs>
        <w:tab w:val="clear" w:pos="4536"/>
        <w:tab w:val="clear" w:pos="9072"/>
        <w:tab w:val="right" w:pos="7371"/>
      </w:tabs>
      <w:spacing w:before="120"/>
      <w:ind w:right="425"/>
      <w:jc w:val="right"/>
      <w:rPr>
        <w:rFonts w:asciiTheme="minorHAnsi" w:hAnsiTheme="minorHAnsi" w:cstheme="minorHAnsi"/>
        <w:sz w:val="18"/>
      </w:rPr>
    </w:pPr>
    <w:r w:rsidRPr="002515AF">
      <w:rPr>
        <w:rFonts w:asciiTheme="minorHAnsi" w:hAnsiTheme="minorHAnsi" w:cstheme="min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95EDA1" wp14:editId="0F0BE347">
              <wp:simplePos x="0" y="0"/>
              <wp:positionH relativeFrom="column">
                <wp:posOffset>-900430</wp:posOffset>
              </wp:positionH>
              <wp:positionV relativeFrom="paragraph">
                <wp:posOffset>-6031</wp:posOffset>
              </wp:positionV>
              <wp:extent cx="7553325" cy="804862"/>
              <wp:effectExtent l="0" t="0" r="952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04862"/>
                      </a:xfrm>
                      <a:prstGeom prst="rect">
                        <a:avLst/>
                      </a:prstGeom>
                      <a:solidFill>
                        <a:srgbClr val="FFA100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49397" id="Rechteck 1" o:spid="_x0000_s1026" style="position:absolute;margin-left:-70.9pt;margin-top:-.45pt;width:594.75pt;height:63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" fillcolor="#ffa100" stroked="f" strokeweight="1pt">
              <v:fill opacity="26214f"/>
            </v:rect>
          </w:pict>
        </mc:Fallback>
      </mc:AlternateContent>
    </w:r>
    <w:r w:rsidR="00F5011B">
      <w:rPr>
        <w:rFonts w:asciiTheme="minorHAnsi" w:hAnsiTheme="minorHAnsi" w:cstheme="minorHAnsi"/>
        <w:sz w:val="18"/>
        <w:szCs w:val="18"/>
        <w:shd w:val="clear" w:color="auto" w:fill="FFD966" w:themeFill="accent4" w:themeFillTint="99"/>
      </w:rPr>
      <w:br/>
    </w:r>
    <w:proofErr w:type="spellStart"/>
    <w:r w:rsidR="00901ECD" w:rsidRPr="00F5011B">
      <w:rPr>
        <w:rFonts w:asciiTheme="minorHAnsi" w:hAnsiTheme="minorHAnsi" w:cstheme="minorHAnsi"/>
        <w:sz w:val="18"/>
        <w:szCs w:val="18"/>
      </w:rPr>
      <w:t>Gebetswoche</w:t>
    </w:r>
    <w:proofErr w:type="spellEnd"/>
    <w:r w:rsidR="00901ECD" w:rsidRPr="00F5011B">
      <w:rPr>
        <w:rFonts w:asciiTheme="minorHAnsi" w:hAnsiTheme="minorHAnsi" w:cstheme="minorHAnsi"/>
        <w:sz w:val="18"/>
        <w:szCs w:val="18"/>
      </w:rPr>
      <w:t xml:space="preserve"> für die </w:t>
    </w:r>
    <w:proofErr w:type="spellStart"/>
    <w:r w:rsidR="00901ECD" w:rsidRPr="00F5011B">
      <w:rPr>
        <w:rFonts w:asciiTheme="minorHAnsi" w:hAnsiTheme="minorHAnsi" w:cstheme="minorHAnsi"/>
        <w:sz w:val="18"/>
        <w:szCs w:val="18"/>
      </w:rPr>
      <w:t>Einheit</w:t>
    </w:r>
    <w:proofErr w:type="spellEnd"/>
    <w:r w:rsidR="00901ECD" w:rsidRPr="00F5011B">
      <w:rPr>
        <w:rFonts w:asciiTheme="minorHAnsi" w:hAnsiTheme="minorHAnsi" w:cstheme="minorHAnsi"/>
        <w:sz w:val="18"/>
        <w:szCs w:val="18"/>
      </w:rPr>
      <w:t xml:space="preserve"> der Christen 2021 – </w:t>
    </w:r>
    <w:r w:rsidR="00901ECD" w:rsidRPr="00F5011B">
      <w:rPr>
        <w:rStyle w:val="Hyperlink"/>
        <w:rFonts w:asciiTheme="minorHAnsi" w:hAnsiTheme="minorHAnsi" w:cstheme="minorHAnsi"/>
        <w:color w:val="auto"/>
        <w:sz w:val="18"/>
        <w:szCs w:val="18"/>
        <w:u w:val="none"/>
      </w:rPr>
      <w:t>www.gebetswoche.de</w:t>
    </w:r>
    <w:r w:rsidR="00901ECD" w:rsidRPr="00F5011B">
      <w:rPr>
        <w:rFonts w:asciiTheme="minorHAnsi" w:hAnsiTheme="minorHAnsi" w:cstheme="minorHAnsi"/>
        <w:sz w:val="18"/>
        <w:szCs w:val="18"/>
      </w:rPr>
      <w:tab/>
    </w:r>
    <w:sdt>
      <w:sdtPr>
        <w:rPr>
          <w:rFonts w:asciiTheme="minorHAnsi" w:hAnsiTheme="minorHAnsi" w:cstheme="minorHAnsi"/>
          <w:sz w:val="18"/>
        </w:rPr>
        <w:id w:val="-1061559340"/>
        <w:docPartObj>
          <w:docPartGallery w:val="Page Numbers (Bottom of Page)"/>
          <w:docPartUnique/>
        </w:docPartObj>
      </w:sdtPr>
      <w:sdtEndPr>
        <w:rPr>
          <w:shd w:val="clear" w:color="auto" w:fill="FFE599" w:themeFill="accent4" w:themeFillTint="66"/>
        </w:rPr>
      </w:sdtEndPr>
      <w:sdtContent>
        <w:r w:rsidR="00901ECD" w:rsidRPr="00F5011B">
          <w:rPr>
            <w:rFonts w:asciiTheme="minorHAnsi" w:hAnsiTheme="minorHAnsi" w:cstheme="minorHAnsi"/>
            <w:sz w:val="18"/>
          </w:rPr>
          <w:fldChar w:fldCharType="begin"/>
        </w:r>
        <w:r w:rsidR="00901ECD" w:rsidRPr="00F5011B">
          <w:rPr>
            <w:rFonts w:asciiTheme="minorHAnsi" w:hAnsiTheme="minorHAnsi" w:cstheme="minorHAnsi"/>
            <w:sz w:val="18"/>
          </w:rPr>
          <w:instrText>PAGE   \* MERGEFORMAT</w:instrText>
        </w:r>
        <w:r w:rsidR="00901ECD" w:rsidRPr="00F5011B">
          <w:rPr>
            <w:rFonts w:asciiTheme="minorHAnsi" w:hAnsiTheme="minorHAnsi" w:cstheme="minorHAnsi"/>
            <w:sz w:val="18"/>
          </w:rPr>
          <w:fldChar w:fldCharType="separate"/>
        </w:r>
        <w:r w:rsidR="000733AC">
          <w:rPr>
            <w:rFonts w:asciiTheme="minorHAnsi" w:hAnsiTheme="minorHAnsi" w:cstheme="minorHAnsi"/>
            <w:noProof/>
            <w:sz w:val="18"/>
          </w:rPr>
          <w:t>1</w:t>
        </w:r>
        <w:r w:rsidR="00901ECD" w:rsidRPr="00F5011B">
          <w:rPr>
            <w:rFonts w:asciiTheme="minorHAnsi" w:hAnsiTheme="minorHAnsi" w:cstheme="minorHAnsi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5C1DE" w14:textId="77777777" w:rsidR="00646329" w:rsidRDefault="00646329" w:rsidP="002560D9">
      <w:r>
        <w:separator/>
      </w:r>
    </w:p>
  </w:footnote>
  <w:footnote w:type="continuationSeparator" w:id="0">
    <w:p w14:paraId="7F1D2067" w14:textId="77777777" w:rsidR="00646329" w:rsidRDefault="00646329" w:rsidP="0025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224F8" w14:textId="77777777" w:rsidR="00F5011B" w:rsidRDefault="00F501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73BF0" w14:textId="77777777" w:rsidR="00F5011B" w:rsidRDefault="00F5011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7350" w14:textId="32D2F084" w:rsidR="00BD1BCC" w:rsidRDefault="00A45FA9" w:rsidP="00A45FA9">
    <w:pPr>
      <w:pStyle w:val="Kopfzeile"/>
      <w:jc w:val="right"/>
    </w:pPr>
    <w:r>
      <w:rPr>
        <w:rFonts w:ascii="Frutiger LT 45 Light" w:eastAsia="Arial Unicode MS" w:hAnsi="Frutiger LT 45 Light"/>
        <w:noProof/>
        <w:color w:val="000000"/>
        <w:bdr w:val="nil"/>
        <w:lang w:val="de-DE" w:eastAsia="de-DE"/>
      </w:rPr>
      <w:drawing>
        <wp:inline distT="0" distB="0" distL="0" distR="0" wp14:anchorId="6161B638" wp14:editId="666F8207">
          <wp:extent cx="1376362" cy="982539"/>
          <wp:effectExtent l="0" t="0" r="0" b="8255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bWo_Logo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059" cy="993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6B29"/>
    <w:multiLevelType w:val="hybridMultilevel"/>
    <w:tmpl w:val="C9042ECC"/>
    <w:lvl w:ilvl="0" w:tplc="C0C248EE">
      <w:start w:val="1"/>
      <w:numFmt w:val="bullet"/>
      <w:lvlText w:val="C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0F40"/>
    <w:multiLevelType w:val="hybridMultilevel"/>
    <w:tmpl w:val="05642494"/>
    <w:lvl w:ilvl="0" w:tplc="5E96239A">
      <w:start w:val="1"/>
      <w:numFmt w:val="bullet"/>
      <w:lvlText w:val=""/>
      <w:lvlJc w:val="left"/>
      <w:pPr>
        <w:ind w:left="36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766B"/>
    <w:multiLevelType w:val="hybridMultilevel"/>
    <w:tmpl w:val="614C2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2BA"/>
    <w:multiLevelType w:val="hybridMultilevel"/>
    <w:tmpl w:val="3C3AC5C0"/>
    <w:lvl w:ilvl="0" w:tplc="6AD847A6">
      <w:numFmt w:val="bullet"/>
      <w:lvlText w:val="-"/>
      <w:lvlJc w:val="left"/>
      <w:pPr>
        <w:ind w:left="2055" w:hanging="360"/>
      </w:pPr>
      <w:rPr>
        <w:rFonts w:ascii="Frutiger LT 45 Light" w:eastAsia="Times New Roman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1B2D4887"/>
    <w:multiLevelType w:val="hybridMultilevel"/>
    <w:tmpl w:val="643CDD3A"/>
    <w:lvl w:ilvl="0" w:tplc="6EEE2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C3DA4"/>
    <w:multiLevelType w:val="hybridMultilevel"/>
    <w:tmpl w:val="2EE42AE2"/>
    <w:lvl w:ilvl="0" w:tplc="9ECEDDB4">
      <w:start w:val="1"/>
      <w:numFmt w:val="bullet"/>
      <w:lvlText w:val=""/>
      <w:lvlJc w:val="left"/>
      <w:pPr>
        <w:ind w:left="36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48B9"/>
    <w:multiLevelType w:val="hybridMultilevel"/>
    <w:tmpl w:val="410A8CC4"/>
    <w:lvl w:ilvl="0" w:tplc="5E96239A">
      <w:start w:val="1"/>
      <w:numFmt w:val="bullet"/>
      <w:lvlText w:val=""/>
      <w:lvlJc w:val="left"/>
      <w:pPr>
        <w:ind w:left="36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02678"/>
    <w:multiLevelType w:val="hybridMultilevel"/>
    <w:tmpl w:val="2B0CCFB4"/>
    <w:lvl w:ilvl="0" w:tplc="5E96239A">
      <w:start w:val="1"/>
      <w:numFmt w:val="bullet"/>
      <w:lvlText w:val=""/>
      <w:lvlJc w:val="left"/>
      <w:pPr>
        <w:ind w:left="36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746F8"/>
    <w:multiLevelType w:val="hybridMultilevel"/>
    <w:tmpl w:val="29228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43D8"/>
    <w:multiLevelType w:val="hybridMultilevel"/>
    <w:tmpl w:val="0A5E17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34019"/>
    <w:multiLevelType w:val="hybridMultilevel"/>
    <w:tmpl w:val="0E58852C"/>
    <w:lvl w:ilvl="0" w:tplc="1542CC48">
      <w:start w:val="1"/>
      <w:numFmt w:val="bullet"/>
      <w:lvlText w:val="L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63045"/>
    <w:multiLevelType w:val="hybridMultilevel"/>
    <w:tmpl w:val="E9120D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BE3256"/>
    <w:multiLevelType w:val="hybridMultilevel"/>
    <w:tmpl w:val="ACA6033E"/>
    <w:lvl w:ilvl="0" w:tplc="A2447BE8">
      <w:start w:val="1"/>
      <w:numFmt w:val="bullet"/>
      <w:lvlText w:val="C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45C"/>
    <w:multiLevelType w:val="hybridMultilevel"/>
    <w:tmpl w:val="E03CF90E"/>
    <w:lvl w:ilvl="0" w:tplc="4C1E772A">
      <w:numFmt w:val="bullet"/>
      <w:lvlText w:val="-"/>
      <w:lvlJc w:val="left"/>
      <w:pPr>
        <w:ind w:left="2055" w:hanging="360"/>
      </w:pPr>
      <w:rPr>
        <w:rFonts w:ascii="Frutiger LT 45 Light" w:eastAsia="Times New Roman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4B3C0F01"/>
    <w:multiLevelType w:val="hybridMultilevel"/>
    <w:tmpl w:val="DE8664A4"/>
    <w:lvl w:ilvl="0" w:tplc="47BA09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4E0BDD"/>
    <w:multiLevelType w:val="hybridMultilevel"/>
    <w:tmpl w:val="0FEE79B0"/>
    <w:lvl w:ilvl="0" w:tplc="C05E4A16">
      <w:start w:val="1"/>
      <w:numFmt w:val="bullet"/>
      <w:lvlText w:val="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7B3493"/>
    <w:multiLevelType w:val="hybridMultilevel"/>
    <w:tmpl w:val="67BE65DE"/>
    <w:lvl w:ilvl="0" w:tplc="A2447BE8">
      <w:start w:val="1"/>
      <w:numFmt w:val="bullet"/>
      <w:lvlText w:val="C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D52F0C"/>
    <w:multiLevelType w:val="hybridMultilevel"/>
    <w:tmpl w:val="6868EED8"/>
    <w:lvl w:ilvl="0" w:tplc="6504C8A4">
      <w:start w:val="1"/>
      <w:numFmt w:val="bullet"/>
      <w:lvlText w:val="L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064E5A"/>
    <w:multiLevelType w:val="hybridMultilevel"/>
    <w:tmpl w:val="CC705CD0"/>
    <w:lvl w:ilvl="0" w:tplc="5E96239A">
      <w:start w:val="1"/>
      <w:numFmt w:val="bullet"/>
      <w:lvlText w:val=""/>
      <w:lvlJc w:val="left"/>
      <w:pPr>
        <w:ind w:left="36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552F9"/>
    <w:multiLevelType w:val="hybridMultilevel"/>
    <w:tmpl w:val="57E8CCFC"/>
    <w:lvl w:ilvl="0" w:tplc="54BE95B0">
      <w:start w:val="1"/>
      <w:numFmt w:val="bullet"/>
      <w:lvlText w:val="L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D978A0"/>
    <w:multiLevelType w:val="hybridMultilevel"/>
    <w:tmpl w:val="7D9C2AB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8D04D8"/>
    <w:multiLevelType w:val="hybridMultilevel"/>
    <w:tmpl w:val="0B5E6F92"/>
    <w:lvl w:ilvl="0" w:tplc="5E96239A">
      <w:start w:val="1"/>
      <w:numFmt w:val="bullet"/>
      <w:lvlText w:val=""/>
      <w:lvlJc w:val="left"/>
      <w:pPr>
        <w:ind w:left="36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6C6C4F"/>
    <w:multiLevelType w:val="hybridMultilevel"/>
    <w:tmpl w:val="DB32B820"/>
    <w:lvl w:ilvl="0" w:tplc="A2447BE8">
      <w:start w:val="1"/>
      <w:numFmt w:val="bullet"/>
      <w:lvlText w:val="C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BA66D2"/>
    <w:multiLevelType w:val="hybridMultilevel"/>
    <w:tmpl w:val="99AA8F1A"/>
    <w:lvl w:ilvl="0" w:tplc="6AD847A6">
      <w:numFmt w:val="bullet"/>
      <w:lvlText w:val="-"/>
      <w:lvlJc w:val="left"/>
      <w:pPr>
        <w:ind w:left="2055" w:hanging="360"/>
      </w:pPr>
      <w:rPr>
        <w:rFonts w:ascii="Frutiger LT 45 Light" w:eastAsia="Times New Roman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B5AF2"/>
    <w:multiLevelType w:val="hybridMultilevel"/>
    <w:tmpl w:val="7466D7BA"/>
    <w:lvl w:ilvl="0" w:tplc="5E96239A">
      <w:start w:val="1"/>
      <w:numFmt w:val="bullet"/>
      <w:lvlText w:val=""/>
      <w:lvlJc w:val="left"/>
      <w:pPr>
        <w:ind w:left="36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C4C1E"/>
    <w:multiLevelType w:val="hybridMultilevel"/>
    <w:tmpl w:val="7254796E"/>
    <w:lvl w:ilvl="0" w:tplc="A056AF38">
      <w:numFmt w:val="bullet"/>
      <w:lvlText w:val="-"/>
      <w:lvlJc w:val="left"/>
      <w:pPr>
        <w:ind w:left="2055" w:hanging="360"/>
      </w:pPr>
      <w:rPr>
        <w:rFonts w:ascii="Frutiger LT 45 Light" w:eastAsia="Times New Roman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6" w15:restartNumberingAfterBreak="0">
    <w:nsid w:val="7A904A80"/>
    <w:multiLevelType w:val="hybridMultilevel"/>
    <w:tmpl w:val="A3A0D448"/>
    <w:lvl w:ilvl="0" w:tplc="A2447BE8">
      <w:start w:val="1"/>
      <w:numFmt w:val="bullet"/>
      <w:lvlText w:val="C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55379"/>
    <w:multiLevelType w:val="hybridMultilevel"/>
    <w:tmpl w:val="09741F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5"/>
  </w:num>
  <w:num w:numId="5">
    <w:abstractNumId w:val="21"/>
  </w:num>
  <w:num w:numId="6">
    <w:abstractNumId w:val="0"/>
  </w:num>
  <w:num w:numId="7">
    <w:abstractNumId w:val="26"/>
  </w:num>
  <w:num w:numId="8">
    <w:abstractNumId w:val="12"/>
  </w:num>
  <w:num w:numId="9">
    <w:abstractNumId w:val="27"/>
  </w:num>
  <w:num w:numId="10">
    <w:abstractNumId w:val="20"/>
  </w:num>
  <w:num w:numId="11">
    <w:abstractNumId w:val="11"/>
  </w:num>
  <w:num w:numId="12">
    <w:abstractNumId w:val="9"/>
  </w:num>
  <w:num w:numId="13">
    <w:abstractNumId w:val="14"/>
  </w:num>
  <w:num w:numId="14">
    <w:abstractNumId w:val="24"/>
  </w:num>
  <w:num w:numId="15">
    <w:abstractNumId w:val="7"/>
  </w:num>
  <w:num w:numId="16">
    <w:abstractNumId w:val="6"/>
  </w:num>
  <w:num w:numId="17">
    <w:abstractNumId w:val="16"/>
  </w:num>
  <w:num w:numId="18">
    <w:abstractNumId w:val="17"/>
  </w:num>
  <w:num w:numId="19">
    <w:abstractNumId w:val="22"/>
  </w:num>
  <w:num w:numId="20">
    <w:abstractNumId w:val="15"/>
  </w:num>
  <w:num w:numId="21">
    <w:abstractNumId w:val="18"/>
  </w:num>
  <w:num w:numId="22">
    <w:abstractNumId w:val="8"/>
  </w:num>
  <w:num w:numId="23">
    <w:abstractNumId w:val="4"/>
  </w:num>
  <w:num w:numId="24">
    <w:abstractNumId w:val="2"/>
  </w:num>
  <w:num w:numId="25">
    <w:abstractNumId w:val="13"/>
  </w:num>
  <w:num w:numId="26">
    <w:abstractNumId w:val="25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567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9D"/>
    <w:rsid w:val="00010776"/>
    <w:rsid w:val="000119E5"/>
    <w:rsid w:val="0001678B"/>
    <w:rsid w:val="000226F9"/>
    <w:rsid w:val="00022F9F"/>
    <w:rsid w:val="0002428D"/>
    <w:rsid w:val="00024FC8"/>
    <w:rsid w:val="0002539F"/>
    <w:rsid w:val="00027193"/>
    <w:rsid w:val="000279E1"/>
    <w:rsid w:val="00032881"/>
    <w:rsid w:val="00034121"/>
    <w:rsid w:val="00035C83"/>
    <w:rsid w:val="0003705E"/>
    <w:rsid w:val="000373DA"/>
    <w:rsid w:val="0003798F"/>
    <w:rsid w:val="00040169"/>
    <w:rsid w:val="00041432"/>
    <w:rsid w:val="00052EF3"/>
    <w:rsid w:val="00052FAD"/>
    <w:rsid w:val="0005369A"/>
    <w:rsid w:val="00054223"/>
    <w:rsid w:val="000545CF"/>
    <w:rsid w:val="00057AB0"/>
    <w:rsid w:val="0006716F"/>
    <w:rsid w:val="000733AC"/>
    <w:rsid w:val="00073FAB"/>
    <w:rsid w:val="000800D0"/>
    <w:rsid w:val="00083673"/>
    <w:rsid w:val="000838D5"/>
    <w:rsid w:val="00084327"/>
    <w:rsid w:val="0008755A"/>
    <w:rsid w:val="00092225"/>
    <w:rsid w:val="00097461"/>
    <w:rsid w:val="00097549"/>
    <w:rsid w:val="000A4319"/>
    <w:rsid w:val="000A6D33"/>
    <w:rsid w:val="000A783A"/>
    <w:rsid w:val="000B105D"/>
    <w:rsid w:val="000B2F6C"/>
    <w:rsid w:val="000B2FBD"/>
    <w:rsid w:val="000B3819"/>
    <w:rsid w:val="000B492B"/>
    <w:rsid w:val="000B4B62"/>
    <w:rsid w:val="000B6DF4"/>
    <w:rsid w:val="000C54AA"/>
    <w:rsid w:val="000C6529"/>
    <w:rsid w:val="000C6B8F"/>
    <w:rsid w:val="000D3BD8"/>
    <w:rsid w:val="000D41A9"/>
    <w:rsid w:val="000D6BB3"/>
    <w:rsid w:val="000E08FB"/>
    <w:rsid w:val="000F005C"/>
    <w:rsid w:val="0010248D"/>
    <w:rsid w:val="00104819"/>
    <w:rsid w:val="00110C9B"/>
    <w:rsid w:val="00111016"/>
    <w:rsid w:val="00111B8E"/>
    <w:rsid w:val="00114D83"/>
    <w:rsid w:val="00115052"/>
    <w:rsid w:val="001154EB"/>
    <w:rsid w:val="00117696"/>
    <w:rsid w:val="00120697"/>
    <w:rsid w:val="00122482"/>
    <w:rsid w:val="00130000"/>
    <w:rsid w:val="0013259A"/>
    <w:rsid w:val="00132C21"/>
    <w:rsid w:val="00136A45"/>
    <w:rsid w:val="001419DF"/>
    <w:rsid w:val="00141DF3"/>
    <w:rsid w:val="00141F95"/>
    <w:rsid w:val="001440C5"/>
    <w:rsid w:val="001457C1"/>
    <w:rsid w:val="00146F39"/>
    <w:rsid w:val="00147AF4"/>
    <w:rsid w:val="00147EFE"/>
    <w:rsid w:val="001536B4"/>
    <w:rsid w:val="001559D4"/>
    <w:rsid w:val="0015638E"/>
    <w:rsid w:val="00157810"/>
    <w:rsid w:val="00157FAA"/>
    <w:rsid w:val="001619F9"/>
    <w:rsid w:val="00171C34"/>
    <w:rsid w:val="00171E4A"/>
    <w:rsid w:val="00172807"/>
    <w:rsid w:val="00173E7F"/>
    <w:rsid w:val="00176CAF"/>
    <w:rsid w:val="00177522"/>
    <w:rsid w:val="00182F7A"/>
    <w:rsid w:val="00190436"/>
    <w:rsid w:val="001929B4"/>
    <w:rsid w:val="0019613F"/>
    <w:rsid w:val="00196B4B"/>
    <w:rsid w:val="001A283C"/>
    <w:rsid w:val="001B064B"/>
    <w:rsid w:val="001B2EB1"/>
    <w:rsid w:val="001B3A8B"/>
    <w:rsid w:val="001B5A9C"/>
    <w:rsid w:val="001B6A39"/>
    <w:rsid w:val="001C46A6"/>
    <w:rsid w:val="001D07F6"/>
    <w:rsid w:val="001D0F3B"/>
    <w:rsid w:val="001D700C"/>
    <w:rsid w:val="001D7B1D"/>
    <w:rsid w:val="001E2748"/>
    <w:rsid w:val="001E32A0"/>
    <w:rsid w:val="001E51A0"/>
    <w:rsid w:val="001E6297"/>
    <w:rsid w:val="001F5AAE"/>
    <w:rsid w:val="001F5B5B"/>
    <w:rsid w:val="00201A01"/>
    <w:rsid w:val="002039E8"/>
    <w:rsid w:val="00205C7F"/>
    <w:rsid w:val="00207B54"/>
    <w:rsid w:val="002123C2"/>
    <w:rsid w:val="00213A97"/>
    <w:rsid w:val="00217701"/>
    <w:rsid w:val="002214F4"/>
    <w:rsid w:val="00221A9A"/>
    <w:rsid w:val="002248C2"/>
    <w:rsid w:val="002314C3"/>
    <w:rsid w:val="0023495B"/>
    <w:rsid w:val="0023522C"/>
    <w:rsid w:val="00235251"/>
    <w:rsid w:val="00236A98"/>
    <w:rsid w:val="002453D8"/>
    <w:rsid w:val="00251C2D"/>
    <w:rsid w:val="002560D9"/>
    <w:rsid w:val="00260DD4"/>
    <w:rsid w:val="002613AE"/>
    <w:rsid w:val="002613DE"/>
    <w:rsid w:val="00264280"/>
    <w:rsid w:val="002652B2"/>
    <w:rsid w:val="002665FC"/>
    <w:rsid w:val="00267C46"/>
    <w:rsid w:val="00271D3F"/>
    <w:rsid w:val="00273F57"/>
    <w:rsid w:val="002748B8"/>
    <w:rsid w:val="00276D8D"/>
    <w:rsid w:val="002878CD"/>
    <w:rsid w:val="00292214"/>
    <w:rsid w:val="002957CC"/>
    <w:rsid w:val="002A0E31"/>
    <w:rsid w:val="002A3D74"/>
    <w:rsid w:val="002A3F05"/>
    <w:rsid w:val="002A7E98"/>
    <w:rsid w:val="002B0EEF"/>
    <w:rsid w:val="002B196E"/>
    <w:rsid w:val="002B362D"/>
    <w:rsid w:val="002B3F0E"/>
    <w:rsid w:val="002B5207"/>
    <w:rsid w:val="002B7002"/>
    <w:rsid w:val="002B76E1"/>
    <w:rsid w:val="002C0E94"/>
    <w:rsid w:val="002C29B0"/>
    <w:rsid w:val="002C2C76"/>
    <w:rsid w:val="002C6EE2"/>
    <w:rsid w:val="002C7C03"/>
    <w:rsid w:val="002D080B"/>
    <w:rsid w:val="002E044C"/>
    <w:rsid w:val="002E075D"/>
    <w:rsid w:val="002E2BBD"/>
    <w:rsid w:val="002E57B9"/>
    <w:rsid w:val="002F2FCC"/>
    <w:rsid w:val="002F55A8"/>
    <w:rsid w:val="003006EC"/>
    <w:rsid w:val="00301447"/>
    <w:rsid w:val="00303AAE"/>
    <w:rsid w:val="00304FC1"/>
    <w:rsid w:val="00307A7E"/>
    <w:rsid w:val="00312827"/>
    <w:rsid w:val="00312A45"/>
    <w:rsid w:val="00313379"/>
    <w:rsid w:val="00314D82"/>
    <w:rsid w:val="00316266"/>
    <w:rsid w:val="00317168"/>
    <w:rsid w:val="0032034B"/>
    <w:rsid w:val="003203BC"/>
    <w:rsid w:val="00322A95"/>
    <w:rsid w:val="003244CD"/>
    <w:rsid w:val="00324EC4"/>
    <w:rsid w:val="0032508C"/>
    <w:rsid w:val="00327D33"/>
    <w:rsid w:val="00330DE8"/>
    <w:rsid w:val="00332B43"/>
    <w:rsid w:val="0034186B"/>
    <w:rsid w:val="00342713"/>
    <w:rsid w:val="00343F61"/>
    <w:rsid w:val="00346093"/>
    <w:rsid w:val="00346253"/>
    <w:rsid w:val="00346C7D"/>
    <w:rsid w:val="00350CF9"/>
    <w:rsid w:val="00354E4C"/>
    <w:rsid w:val="00355E0D"/>
    <w:rsid w:val="00356630"/>
    <w:rsid w:val="00356BA8"/>
    <w:rsid w:val="00361A11"/>
    <w:rsid w:val="003632B3"/>
    <w:rsid w:val="00367B46"/>
    <w:rsid w:val="00376C13"/>
    <w:rsid w:val="0037703D"/>
    <w:rsid w:val="0038329D"/>
    <w:rsid w:val="00383B3C"/>
    <w:rsid w:val="00385401"/>
    <w:rsid w:val="00387194"/>
    <w:rsid w:val="003A0468"/>
    <w:rsid w:val="003A0D3B"/>
    <w:rsid w:val="003A1290"/>
    <w:rsid w:val="003A23E0"/>
    <w:rsid w:val="003A30FB"/>
    <w:rsid w:val="003A36E9"/>
    <w:rsid w:val="003A6702"/>
    <w:rsid w:val="003C1AC0"/>
    <w:rsid w:val="003C2F16"/>
    <w:rsid w:val="003C3807"/>
    <w:rsid w:val="003C44B0"/>
    <w:rsid w:val="003C6CD4"/>
    <w:rsid w:val="003D1EA6"/>
    <w:rsid w:val="003D2AD0"/>
    <w:rsid w:val="003D35F3"/>
    <w:rsid w:val="003E2633"/>
    <w:rsid w:val="003E763E"/>
    <w:rsid w:val="003F203B"/>
    <w:rsid w:val="003F3F7C"/>
    <w:rsid w:val="003F4E82"/>
    <w:rsid w:val="003F5D30"/>
    <w:rsid w:val="0040278F"/>
    <w:rsid w:val="004034C9"/>
    <w:rsid w:val="00406965"/>
    <w:rsid w:val="004146FA"/>
    <w:rsid w:val="004147FD"/>
    <w:rsid w:val="0041483F"/>
    <w:rsid w:val="0042104B"/>
    <w:rsid w:val="0042287A"/>
    <w:rsid w:val="00423436"/>
    <w:rsid w:val="0042651A"/>
    <w:rsid w:val="0042683B"/>
    <w:rsid w:val="00431382"/>
    <w:rsid w:val="0043562D"/>
    <w:rsid w:val="00436405"/>
    <w:rsid w:val="00441F33"/>
    <w:rsid w:val="00443C2D"/>
    <w:rsid w:val="0045063A"/>
    <w:rsid w:val="00452CD8"/>
    <w:rsid w:val="00460AA1"/>
    <w:rsid w:val="00461A70"/>
    <w:rsid w:val="00461EF9"/>
    <w:rsid w:val="00464799"/>
    <w:rsid w:val="00464A51"/>
    <w:rsid w:val="00465714"/>
    <w:rsid w:val="00465A88"/>
    <w:rsid w:val="0046704F"/>
    <w:rsid w:val="0047105B"/>
    <w:rsid w:val="00473260"/>
    <w:rsid w:val="00473B0E"/>
    <w:rsid w:val="00480FF5"/>
    <w:rsid w:val="00481602"/>
    <w:rsid w:val="004827C9"/>
    <w:rsid w:val="004865C2"/>
    <w:rsid w:val="00487C7C"/>
    <w:rsid w:val="00490B51"/>
    <w:rsid w:val="00492663"/>
    <w:rsid w:val="00494EB8"/>
    <w:rsid w:val="00496E23"/>
    <w:rsid w:val="004973BD"/>
    <w:rsid w:val="004A36DB"/>
    <w:rsid w:val="004B21F7"/>
    <w:rsid w:val="004B32C8"/>
    <w:rsid w:val="004B4390"/>
    <w:rsid w:val="004B5F89"/>
    <w:rsid w:val="004B6994"/>
    <w:rsid w:val="004B7B78"/>
    <w:rsid w:val="004C22A6"/>
    <w:rsid w:val="004C2E18"/>
    <w:rsid w:val="004C5FD6"/>
    <w:rsid w:val="004D1420"/>
    <w:rsid w:val="004E1A9C"/>
    <w:rsid w:val="004E6E87"/>
    <w:rsid w:val="004F410F"/>
    <w:rsid w:val="004F6859"/>
    <w:rsid w:val="00502396"/>
    <w:rsid w:val="00503404"/>
    <w:rsid w:val="005047C1"/>
    <w:rsid w:val="00505BDA"/>
    <w:rsid w:val="0050617B"/>
    <w:rsid w:val="00513FD7"/>
    <w:rsid w:val="00514C27"/>
    <w:rsid w:val="005165CA"/>
    <w:rsid w:val="00516750"/>
    <w:rsid w:val="00520EF2"/>
    <w:rsid w:val="00522BC9"/>
    <w:rsid w:val="0053011C"/>
    <w:rsid w:val="0053035E"/>
    <w:rsid w:val="0053198D"/>
    <w:rsid w:val="005341EE"/>
    <w:rsid w:val="00534977"/>
    <w:rsid w:val="00534F19"/>
    <w:rsid w:val="005371F7"/>
    <w:rsid w:val="00537933"/>
    <w:rsid w:val="00540E0B"/>
    <w:rsid w:val="0054176E"/>
    <w:rsid w:val="00542095"/>
    <w:rsid w:val="005440A0"/>
    <w:rsid w:val="005444F2"/>
    <w:rsid w:val="00546041"/>
    <w:rsid w:val="00552A5F"/>
    <w:rsid w:val="0055393F"/>
    <w:rsid w:val="005560A9"/>
    <w:rsid w:val="00560065"/>
    <w:rsid w:val="00561759"/>
    <w:rsid w:val="00561FD4"/>
    <w:rsid w:val="005620E0"/>
    <w:rsid w:val="00563435"/>
    <w:rsid w:val="00563A8E"/>
    <w:rsid w:val="00566123"/>
    <w:rsid w:val="00566453"/>
    <w:rsid w:val="005672F0"/>
    <w:rsid w:val="0057087F"/>
    <w:rsid w:val="00572334"/>
    <w:rsid w:val="00572605"/>
    <w:rsid w:val="00576AE5"/>
    <w:rsid w:val="00580D93"/>
    <w:rsid w:val="00581343"/>
    <w:rsid w:val="00584E34"/>
    <w:rsid w:val="00585C03"/>
    <w:rsid w:val="00586051"/>
    <w:rsid w:val="00586B21"/>
    <w:rsid w:val="0058787C"/>
    <w:rsid w:val="00587DA7"/>
    <w:rsid w:val="0059050A"/>
    <w:rsid w:val="005A2C9D"/>
    <w:rsid w:val="005B411B"/>
    <w:rsid w:val="005B4CA7"/>
    <w:rsid w:val="005B639C"/>
    <w:rsid w:val="005B7055"/>
    <w:rsid w:val="005B7C38"/>
    <w:rsid w:val="005C223C"/>
    <w:rsid w:val="005C4422"/>
    <w:rsid w:val="005C4A91"/>
    <w:rsid w:val="005C6CAA"/>
    <w:rsid w:val="005C7F5D"/>
    <w:rsid w:val="005D09DB"/>
    <w:rsid w:val="005D2167"/>
    <w:rsid w:val="005D5C91"/>
    <w:rsid w:val="005D5E84"/>
    <w:rsid w:val="005D6F22"/>
    <w:rsid w:val="005E0A8E"/>
    <w:rsid w:val="005E0D5F"/>
    <w:rsid w:val="005E1A91"/>
    <w:rsid w:val="005E5110"/>
    <w:rsid w:val="005E5AF7"/>
    <w:rsid w:val="005E7DB2"/>
    <w:rsid w:val="005F05BB"/>
    <w:rsid w:val="005F31A8"/>
    <w:rsid w:val="005F55A3"/>
    <w:rsid w:val="005F6C31"/>
    <w:rsid w:val="0060004C"/>
    <w:rsid w:val="0060055E"/>
    <w:rsid w:val="00601A3A"/>
    <w:rsid w:val="00605C88"/>
    <w:rsid w:val="00610CED"/>
    <w:rsid w:val="00611342"/>
    <w:rsid w:val="00613BEF"/>
    <w:rsid w:val="00614186"/>
    <w:rsid w:val="00620877"/>
    <w:rsid w:val="00621DC2"/>
    <w:rsid w:val="006241ED"/>
    <w:rsid w:val="00625D3A"/>
    <w:rsid w:val="006301AA"/>
    <w:rsid w:val="00632404"/>
    <w:rsid w:val="00636508"/>
    <w:rsid w:val="006365F1"/>
    <w:rsid w:val="006402D4"/>
    <w:rsid w:val="0064222B"/>
    <w:rsid w:val="00646329"/>
    <w:rsid w:val="00647B7F"/>
    <w:rsid w:val="00650AE1"/>
    <w:rsid w:val="00651D67"/>
    <w:rsid w:val="006546D3"/>
    <w:rsid w:val="00654FBB"/>
    <w:rsid w:val="00656F42"/>
    <w:rsid w:val="00662E3A"/>
    <w:rsid w:val="00665113"/>
    <w:rsid w:val="00665DEB"/>
    <w:rsid w:val="00665F65"/>
    <w:rsid w:val="006718AF"/>
    <w:rsid w:val="006719FA"/>
    <w:rsid w:val="006744B9"/>
    <w:rsid w:val="00676653"/>
    <w:rsid w:val="006768E4"/>
    <w:rsid w:val="0067786B"/>
    <w:rsid w:val="00681B6D"/>
    <w:rsid w:val="00685878"/>
    <w:rsid w:val="00685DD3"/>
    <w:rsid w:val="0068752C"/>
    <w:rsid w:val="00690E10"/>
    <w:rsid w:val="0069279E"/>
    <w:rsid w:val="00693B8A"/>
    <w:rsid w:val="0069468B"/>
    <w:rsid w:val="00695B09"/>
    <w:rsid w:val="00695B62"/>
    <w:rsid w:val="0069796B"/>
    <w:rsid w:val="006A094A"/>
    <w:rsid w:val="006A0A8D"/>
    <w:rsid w:val="006A2DB9"/>
    <w:rsid w:val="006A52BD"/>
    <w:rsid w:val="006A57A6"/>
    <w:rsid w:val="006A6452"/>
    <w:rsid w:val="006A7A82"/>
    <w:rsid w:val="006B2685"/>
    <w:rsid w:val="006B2780"/>
    <w:rsid w:val="006B5C97"/>
    <w:rsid w:val="006B75F3"/>
    <w:rsid w:val="006C00B6"/>
    <w:rsid w:val="006C4C09"/>
    <w:rsid w:val="006C50D9"/>
    <w:rsid w:val="006C686F"/>
    <w:rsid w:val="006D1B79"/>
    <w:rsid w:val="006D2CC6"/>
    <w:rsid w:val="006D5CAD"/>
    <w:rsid w:val="006D78BE"/>
    <w:rsid w:val="006E025C"/>
    <w:rsid w:val="006E161D"/>
    <w:rsid w:val="006E20CF"/>
    <w:rsid w:val="006E650A"/>
    <w:rsid w:val="006E73C2"/>
    <w:rsid w:val="006E782A"/>
    <w:rsid w:val="006F10FF"/>
    <w:rsid w:val="006F214F"/>
    <w:rsid w:val="006F3159"/>
    <w:rsid w:val="006F430F"/>
    <w:rsid w:val="006F6F80"/>
    <w:rsid w:val="006F74E5"/>
    <w:rsid w:val="00703047"/>
    <w:rsid w:val="0070371E"/>
    <w:rsid w:val="00706781"/>
    <w:rsid w:val="00706DB7"/>
    <w:rsid w:val="0071374A"/>
    <w:rsid w:val="00713B56"/>
    <w:rsid w:val="00721A83"/>
    <w:rsid w:val="007230EB"/>
    <w:rsid w:val="00723ECD"/>
    <w:rsid w:val="00726870"/>
    <w:rsid w:val="00727E1C"/>
    <w:rsid w:val="00730976"/>
    <w:rsid w:val="007352B6"/>
    <w:rsid w:val="007357AE"/>
    <w:rsid w:val="007376B7"/>
    <w:rsid w:val="00737DCE"/>
    <w:rsid w:val="00740ADE"/>
    <w:rsid w:val="00740EC0"/>
    <w:rsid w:val="00741832"/>
    <w:rsid w:val="00743EBC"/>
    <w:rsid w:val="00746557"/>
    <w:rsid w:val="0075079B"/>
    <w:rsid w:val="007507C7"/>
    <w:rsid w:val="007523C0"/>
    <w:rsid w:val="00755D45"/>
    <w:rsid w:val="00756F33"/>
    <w:rsid w:val="00757171"/>
    <w:rsid w:val="007577F8"/>
    <w:rsid w:val="00757C4B"/>
    <w:rsid w:val="00761BA2"/>
    <w:rsid w:val="007630A8"/>
    <w:rsid w:val="007667F3"/>
    <w:rsid w:val="0076681F"/>
    <w:rsid w:val="007728E4"/>
    <w:rsid w:val="007739C5"/>
    <w:rsid w:val="00773AA5"/>
    <w:rsid w:val="00774837"/>
    <w:rsid w:val="007765A8"/>
    <w:rsid w:val="0077741D"/>
    <w:rsid w:val="00780A28"/>
    <w:rsid w:val="007822E5"/>
    <w:rsid w:val="00782D8E"/>
    <w:rsid w:val="007849FE"/>
    <w:rsid w:val="00785E41"/>
    <w:rsid w:val="007864FD"/>
    <w:rsid w:val="00786C76"/>
    <w:rsid w:val="00791DD0"/>
    <w:rsid w:val="0079456F"/>
    <w:rsid w:val="007946AE"/>
    <w:rsid w:val="00794FE5"/>
    <w:rsid w:val="007954E5"/>
    <w:rsid w:val="007968AA"/>
    <w:rsid w:val="007A2A04"/>
    <w:rsid w:val="007A5761"/>
    <w:rsid w:val="007A61AD"/>
    <w:rsid w:val="007B077D"/>
    <w:rsid w:val="007B0C99"/>
    <w:rsid w:val="007B26A6"/>
    <w:rsid w:val="007B4415"/>
    <w:rsid w:val="007B48D0"/>
    <w:rsid w:val="007C0BC7"/>
    <w:rsid w:val="007C27C9"/>
    <w:rsid w:val="007C3F44"/>
    <w:rsid w:val="007C492F"/>
    <w:rsid w:val="007C7A41"/>
    <w:rsid w:val="007D188F"/>
    <w:rsid w:val="007D46BC"/>
    <w:rsid w:val="007D555E"/>
    <w:rsid w:val="007D5767"/>
    <w:rsid w:val="007D6BCA"/>
    <w:rsid w:val="007E07D9"/>
    <w:rsid w:val="007E2049"/>
    <w:rsid w:val="007F41EC"/>
    <w:rsid w:val="007F4790"/>
    <w:rsid w:val="007F5F48"/>
    <w:rsid w:val="007F5FDC"/>
    <w:rsid w:val="008009C3"/>
    <w:rsid w:val="00801766"/>
    <w:rsid w:val="00801931"/>
    <w:rsid w:val="00803DB3"/>
    <w:rsid w:val="008054CE"/>
    <w:rsid w:val="00807B6F"/>
    <w:rsid w:val="008107B3"/>
    <w:rsid w:val="00812E6E"/>
    <w:rsid w:val="00813F59"/>
    <w:rsid w:val="0081514B"/>
    <w:rsid w:val="008174AE"/>
    <w:rsid w:val="008201EA"/>
    <w:rsid w:val="00821FFD"/>
    <w:rsid w:val="0082547F"/>
    <w:rsid w:val="00826AE6"/>
    <w:rsid w:val="0083001A"/>
    <w:rsid w:val="008300E4"/>
    <w:rsid w:val="0083028C"/>
    <w:rsid w:val="00830925"/>
    <w:rsid w:val="00831A4F"/>
    <w:rsid w:val="00834176"/>
    <w:rsid w:val="00836B92"/>
    <w:rsid w:val="00837B85"/>
    <w:rsid w:val="00837C9A"/>
    <w:rsid w:val="0084401B"/>
    <w:rsid w:val="008455DF"/>
    <w:rsid w:val="00846109"/>
    <w:rsid w:val="008504AA"/>
    <w:rsid w:val="00851F7C"/>
    <w:rsid w:val="008527C3"/>
    <w:rsid w:val="00852E61"/>
    <w:rsid w:val="00852EB0"/>
    <w:rsid w:val="0085641D"/>
    <w:rsid w:val="00857725"/>
    <w:rsid w:val="00863C5A"/>
    <w:rsid w:val="0086672E"/>
    <w:rsid w:val="0087112D"/>
    <w:rsid w:val="00873512"/>
    <w:rsid w:val="00875282"/>
    <w:rsid w:val="00875DD5"/>
    <w:rsid w:val="008813DE"/>
    <w:rsid w:val="008816F6"/>
    <w:rsid w:val="00882398"/>
    <w:rsid w:val="00892032"/>
    <w:rsid w:val="00893312"/>
    <w:rsid w:val="00893B77"/>
    <w:rsid w:val="008970D5"/>
    <w:rsid w:val="008A0ED2"/>
    <w:rsid w:val="008A2E37"/>
    <w:rsid w:val="008A3439"/>
    <w:rsid w:val="008A6D47"/>
    <w:rsid w:val="008A6FAF"/>
    <w:rsid w:val="008C1696"/>
    <w:rsid w:val="008C378C"/>
    <w:rsid w:val="008C5FFA"/>
    <w:rsid w:val="008D0E89"/>
    <w:rsid w:val="008D1DD0"/>
    <w:rsid w:val="008D2463"/>
    <w:rsid w:val="008D5609"/>
    <w:rsid w:val="008E5CFF"/>
    <w:rsid w:val="008E5DA9"/>
    <w:rsid w:val="008F415D"/>
    <w:rsid w:val="00901ECD"/>
    <w:rsid w:val="00902544"/>
    <w:rsid w:val="0090257F"/>
    <w:rsid w:val="00915476"/>
    <w:rsid w:val="00915AB4"/>
    <w:rsid w:val="009233EE"/>
    <w:rsid w:val="009235D9"/>
    <w:rsid w:val="00924D56"/>
    <w:rsid w:val="0092591B"/>
    <w:rsid w:val="00926F8D"/>
    <w:rsid w:val="00927F5A"/>
    <w:rsid w:val="0093180F"/>
    <w:rsid w:val="00932C31"/>
    <w:rsid w:val="00934F62"/>
    <w:rsid w:val="009434DE"/>
    <w:rsid w:val="009465CA"/>
    <w:rsid w:val="00946C2B"/>
    <w:rsid w:val="00951615"/>
    <w:rsid w:val="00951A93"/>
    <w:rsid w:val="00954162"/>
    <w:rsid w:val="009560E5"/>
    <w:rsid w:val="00957607"/>
    <w:rsid w:val="009607FF"/>
    <w:rsid w:val="00961FBD"/>
    <w:rsid w:val="00965A0B"/>
    <w:rsid w:val="00965F1B"/>
    <w:rsid w:val="009710E0"/>
    <w:rsid w:val="00972EFE"/>
    <w:rsid w:val="0097343F"/>
    <w:rsid w:val="009766DA"/>
    <w:rsid w:val="00976C2D"/>
    <w:rsid w:val="0098066E"/>
    <w:rsid w:val="00980E99"/>
    <w:rsid w:val="00983BB9"/>
    <w:rsid w:val="00985CD4"/>
    <w:rsid w:val="00986B3D"/>
    <w:rsid w:val="00986E51"/>
    <w:rsid w:val="00990F4B"/>
    <w:rsid w:val="00994437"/>
    <w:rsid w:val="009A0524"/>
    <w:rsid w:val="009A22F3"/>
    <w:rsid w:val="009A2DBD"/>
    <w:rsid w:val="009A40D9"/>
    <w:rsid w:val="009B4FEE"/>
    <w:rsid w:val="009C5AA1"/>
    <w:rsid w:val="009C6B9B"/>
    <w:rsid w:val="009D1437"/>
    <w:rsid w:val="009D2E20"/>
    <w:rsid w:val="009D656E"/>
    <w:rsid w:val="009E069D"/>
    <w:rsid w:val="009E2A6B"/>
    <w:rsid w:val="009F42EF"/>
    <w:rsid w:val="009F437B"/>
    <w:rsid w:val="009F5B8A"/>
    <w:rsid w:val="009F6179"/>
    <w:rsid w:val="009F6ECA"/>
    <w:rsid w:val="00A0025E"/>
    <w:rsid w:val="00A0166C"/>
    <w:rsid w:val="00A02001"/>
    <w:rsid w:val="00A0426E"/>
    <w:rsid w:val="00A04985"/>
    <w:rsid w:val="00A05D61"/>
    <w:rsid w:val="00A06346"/>
    <w:rsid w:val="00A13DC8"/>
    <w:rsid w:val="00A15FA4"/>
    <w:rsid w:val="00A22D50"/>
    <w:rsid w:val="00A263D3"/>
    <w:rsid w:val="00A26D4C"/>
    <w:rsid w:val="00A27DDB"/>
    <w:rsid w:val="00A306F6"/>
    <w:rsid w:val="00A31BBD"/>
    <w:rsid w:val="00A32D73"/>
    <w:rsid w:val="00A3340D"/>
    <w:rsid w:val="00A358DE"/>
    <w:rsid w:val="00A37A7F"/>
    <w:rsid w:val="00A41C7D"/>
    <w:rsid w:val="00A44206"/>
    <w:rsid w:val="00A4482B"/>
    <w:rsid w:val="00A45FA9"/>
    <w:rsid w:val="00A50D27"/>
    <w:rsid w:val="00A60ED9"/>
    <w:rsid w:val="00A63F63"/>
    <w:rsid w:val="00A67559"/>
    <w:rsid w:val="00A72AC7"/>
    <w:rsid w:val="00A72C00"/>
    <w:rsid w:val="00A75A1E"/>
    <w:rsid w:val="00A7784E"/>
    <w:rsid w:val="00A7792D"/>
    <w:rsid w:val="00A83421"/>
    <w:rsid w:val="00A83984"/>
    <w:rsid w:val="00A85E7F"/>
    <w:rsid w:val="00A90145"/>
    <w:rsid w:val="00A90764"/>
    <w:rsid w:val="00AA0786"/>
    <w:rsid w:val="00AA260C"/>
    <w:rsid w:val="00AA3969"/>
    <w:rsid w:val="00AA555C"/>
    <w:rsid w:val="00AA789C"/>
    <w:rsid w:val="00AB0747"/>
    <w:rsid w:val="00AB1179"/>
    <w:rsid w:val="00AB29FA"/>
    <w:rsid w:val="00AB4AFE"/>
    <w:rsid w:val="00AB5C8C"/>
    <w:rsid w:val="00AC07B3"/>
    <w:rsid w:val="00AC11A4"/>
    <w:rsid w:val="00AC21C8"/>
    <w:rsid w:val="00AC3B28"/>
    <w:rsid w:val="00AD363C"/>
    <w:rsid w:val="00AD550D"/>
    <w:rsid w:val="00AD7E70"/>
    <w:rsid w:val="00AE1754"/>
    <w:rsid w:val="00AE4369"/>
    <w:rsid w:val="00AE569E"/>
    <w:rsid w:val="00AE60AF"/>
    <w:rsid w:val="00AE6A04"/>
    <w:rsid w:val="00AE6FCF"/>
    <w:rsid w:val="00AE7F99"/>
    <w:rsid w:val="00AF515D"/>
    <w:rsid w:val="00AF551E"/>
    <w:rsid w:val="00AF6BC8"/>
    <w:rsid w:val="00AF7660"/>
    <w:rsid w:val="00B01A6F"/>
    <w:rsid w:val="00B03A8D"/>
    <w:rsid w:val="00B04462"/>
    <w:rsid w:val="00B1112B"/>
    <w:rsid w:val="00B13AD8"/>
    <w:rsid w:val="00B16C85"/>
    <w:rsid w:val="00B16DAD"/>
    <w:rsid w:val="00B2611D"/>
    <w:rsid w:val="00B27904"/>
    <w:rsid w:val="00B30EFA"/>
    <w:rsid w:val="00B3785C"/>
    <w:rsid w:val="00B40B9C"/>
    <w:rsid w:val="00B40FAC"/>
    <w:rsid w:val="00B4384F"/>
    <w:rsid w:val="00B44F4B"/>
    <w:rsid w:val="00B46BA1"/>
    <w:rsid w:val="00B53D79"/>
    <w:rsid w:val="00B54D77"/>
    <w:rsid w:val="00B573BA"/>
    <w:rsid w:val="00B60385"/>
    <w:rsid w:val="00B63142"/>
    <w:rsid w:val="00B64BA4"/>
    <w:rsid w:val="00B67CC5"/>
    <w:rsid w:val="00B72115"/>
    <w:rsid w:val="00B72631"/>
    <w:rsid w:val="00B75B0B"/>
    <w:rsid w:val="00B7601C"/>
    <w:rsid w:val="00B77F69"/>
    <w:rsid w:val="00B80281"/>
    <w:rsid w:val="00B81B01"/>
    <w:rsid w:val="00B92B96"/>
    <w:rsid w:val="00B94185"/>
    <w:rsid w:val="00BA13DB"/>
    <w:rsid w:val="00BA2110"/>
    <w:rsid w:val="00BA211E"/>
    <w:rsid w:val="00BA38D2"/>
    <w:rsid w:val="00BA3B26"/>
    <w:rsid w:val="00BA5F38"/>
    <w:rsid w:val="00BB16AB"/>
    <w:rsid w:val="00BB77F9"/>
    <w:rsid w:val="00BC3672"/>
    <w:rsid w:val="00BC5F4E"/>
    <w:rsid w:val="00BC6574"/>
    <w:rsid w:val="00BD021F"/>
    <w:rsid w:val="00BD1BCC"/>
    <w:rsid w:val="00BD4D3A"/>
    <w:rsid w:val="00BD6BDF"/>
    <w:rsid w:val="00BD6CFE"/>
    <w:rsid w:val="00BE03E8"/>
    <w:rsid w:val="00BE1EDD"/>
    <w:rsid w:val="00BE2621"/>
    <w:rsid w:val="00BE5E22"/>
    <w:rsid w:val="00BF1450"/>
    <w:rsid w:val="00BF37BD"/>
    <w:rsid w:val="00C01AE5"/>
    <w:rsid w:val="00C06BB0"/>
    <w:rsid w:val="00C06F60"/>
    <w:rsid w:val="00C073CC"/>
    <w:rsid w:val="00C11E17"/>
    <w:rsid w:val="00C20DAC"/>
    <w:rsid w:val="00C219BD"/>
    <w:rsid w:val="00C22A25"/>
    <w:rsid w:val="00C243C0"/>
    <w:rsid w:val="00C27836"/>
    <w:rsid w:val="00C31F64"/>
    <w:rsid w:val="00C322D3"/>
    <w:rsid w:val="00C3569E"/>
    <w:rsid w:val="00C36800"/>
    <w:rsid w:val="00C37818"/>
    <w:rsid w:val="00C37CAD"/>
    <w:rsid w:val="00C40884"/>
    <w:rsid w:val="00C4112E"/>
    <w:rsid w:val="00C416E6"/>
    <w:rsid w:val="00C50479"/>
    <w:rsid w:val="00C51209"/>
    <w:rsid w:val="00C5180D"/>
    <w:rsid w:val="00C51A89"/>
    <w:rsid w:val="00C54761"/>
    <w:rsid w:val="00C54A3B"/>
    <w:rsid w:val="00C57518"/>
    <w:rsid w:val="00C57734"/>
    <w:rsid w:val="00C62D1D"/>
    <w:rsid w:val="00C64BF0"/>
    <w:rsid w:val="00C65976"/>
    <w:rsid w:val="00C66190"/>
    <w:rsid w:val="00C67A68"/>
    <w:rsid w:val="00C72E64"/>
    <w:rsid w:val="00C73835"/>
    <w:rsid w:val="00C74269"/>
    <w:rsid w:val="00C7466F"/>
    <w:rsid w:val="00C76666"/>
    <w:rsid w:val="00C779EC"/>
    <w:rsid w:val="00C82F4B"/>
    <w:rsid w:val="00C849BF"/>
    <w:rsid w:val="00C84EC1"/>
    <w:rsid w:val="00C90579"/>
    <w:rsid w:val="00C90698"/>
    <w:rsid w:val="00C924D3"/>
    <w:rsid w:val="00C93283"/>
    <w:rsid w:val="00C9373D"/>
    <w:rsid w:val="00C94893"/>
    <w:rsid w:val="00C94AE4"/>
    <w:rsid w:val="00C96DF3"/>
    <w:rsid w:val="00C977C5"/>
    <w:rsid w:val="00CA0E6A"/>
    <w:rsid w:val="00CA127A"/>
    <w:rsid w:val="00CA15B6"/>
    <w:rsid w:val="00CA19A8"/>
    <w:rsid w:val="00CA2708"/>
    <w:rsid w:val="00CA571A"/>
    <w:rsid w:val="00CB1D0F"/>
    <w:rsid w:val="00CB4065"/>
    <w:rsid w:val="00CB40EF"/>
    <w:rsid w:val="00CB64FD"/>
    <w:rsid w:val="00CC143A"/>
    <w:rsid w:val="00CC18ED"/>
    <w:rsid w:val="00CD01A6"/>
    <w:rsid w:val="00CD1F43"/>
    <w:rsid w:val="00CD7565"/>
    <w:rsid w:val="00CE369A"/>
    <w:rsid w:val="00CE4B95"/>
    <w:rsid w:val="00CF2799"/>
    <w:rsid w:val="00CF6478"/>
    <w:rsid w:val="00CF78AE"/>
    <w:rsid w:val="00CF7E8E"/>
    <w:rsid w:val="00D01F04"/>
    <w:rsid w:val="00D02E70"/>
    <w:rsid w:val="00D04139"/>
    <w:rsid w:val="00D071A8"/>
    <w:rsid w:val="00D07C87"/>
    <w:rsid w:val="00D107AD"/>
    <w:rsid w:val="00D133A6"/>
    <w:rsid w:val="00D13459"/>
    <w:rsid w:val="00D14FBF"/>
    <w:rsid w:val="00D264AD"/>
    <w:rsid w:val="00D3118B"/>
    <w:rsid w:val="00D32D9C"/>
    <w:rsid w:val="00D358F8"/>
    <w:rsid w:val="00D35EC4"/>
    <w:rsid w:val="00D37262"/>
    <w:rsid w:val="00D424A8"/>
    <w:rsid w:val="00D449F1"/>
    <w:rsid w:val="00D45696"/>
    <w:rsid w:val="00D4761A"/>
    <w:rsid w:val="00D60B44"/>
    <w:rsid w:val="00D610E2"/>
    <w:rsid w:val="00D673B9"/>
    <w:rsid w:val="00D677B6"/>
    <w:rsid w:val="00D71237"/>
    <w:rsid w:val="00D7123F"/>
    <w:rsid w:val="00D726D3"/>
    <w:rsid w:val="00D7472F"/>
    <w:rsid w:val="00D74917"/>
    <w:rsid w:val="00D75823"/>
    <w:rsid w:val="00D76317"/>
    <w:rsid w:val="00D80DFA"/>
    <w:rsid w:val="00D82D31"/>
    <w:rsid w:val="00D83099"/>
    <w:rsid w:val="00D83930"/>
    <w:rsid w:val="00D83CA3"/>
    <w:rsid w:val="00D912CE"/>
    <w:rsid w:val="00D9295A"/>
    <w:rsid w:val="00D97AD6"/>
    <w:rsid w:val="00DA063D"/>
    <w:rsid w:val="00DA1DF8"/>
    <w:rsid w:val="00DA2C5E"/>
    <w:rsid w:val="00DA72E7"/>
    <w:rsid w:val="00DB3C02"/>
    <w:rsid w:val="00DB3EEE"/>
    <w:rsid w:val="00DC0658"/>
    <w:rsid w:val="00DC1A5A"/>
    <w:rsid w:val="00DC237A"/>
    <w:rsid w:val="00DC2852"/>
    <w:rsid w:val="00DC325B"/>
    <w:rsid w:val="00DC666E"/>
    <w:rsid w:val="00DC6DA2"/>
    <w:rsid w:val="00DD1FC4"/>
    <w:rsid w:val="00DD2865"/>
    <w:rsid w:val="00DD2A84"/>
    <w:rsid w:val="00DD477E"/>
    <w:rsid w:val="00DD596A"/>
    <w:rsid w:val="00DD7025"/>
    <w:rsid w:val="00DE07AF"/>
    <w:rsid w:val="00DE13A2"/>
    <w:rsid w:val="00DE1824"/>
    <w:rsid w:val="00DE4BD0"/>
    <w:rsid w:val="00DF0572"/>
    <w:rsid w:val="00DF41F9"/>
    <w:rsid w:val="00E01C9F"/>
    <w:rsid w:val="00E02A87"/>
    <w:rsid w:val="00E02FB0"/>
    <w:rsid w:val="00E04D72"/>
    <w:rsid w:val="00E060BB"/>
    <w:rsid w:val="00E10553"/>
    <w:rsid w:val="00E1261A"/>
    <w:rsid w:val="00E14C64"/>
    <w:rsid w:val="00E1529B"/>
    <w:rsid w:val="00E20536"/>
    <w:rsid w:val="00E253AE"/>
    <w:rsid w:val="00E27498"/>
    <w:rsid w:val="00E30AC5"/>
    <w:rsid w:val="00E31482"/>
    <w:rsid w:val="00E32007"/>
    <w:rsid w:val="00E35DA7"/>
    <w:rsid w:val="00E4093D"/>
    <w:rsid w:val="00E40E56"/>
    <w:rsid w:val="00E411F6"/>
    <w:rsid w:val="00E441ED"/>
    <w:rsid w:val="00E4795F"/>
    <w:rsid w:val="00E50C5C"/>
    <w:rsid w:val="00E51513"/>
    <w:rsid w:val="00E516A6"/>
    <w:rsid w:val="00E51D17"/>
    <w:rsid w:val="00E522C8"/>
    <w:rsid w:val="00E52490"/>
    <w:rsid w:val="00E536C3"/>
    <w:rsid w:val="00E54014"/>
    <w:rsid w:val="00E55B93"/>
    <w:rsid w:val="00E60D2F"/>
    <w:rsid w:val="00E64820"/>
    <w:rsid w:val="00E67014"/>
    <w:rsid w:val="00E7223F"/>
    <w:rsid w:val="00E73B4F"/>
    <w:rsid w:val="00E754EF"/>
    <w:rsid w:val="00E75D96"/>
    <w:rsid w:val="00E82A23"/>
    <w:rsid w:val="00E82A4E"/>
    <w:rsid w:val="00E84385"/>
    <w:rsid w:val="00E85B74"/>
    <w:rsid w:val="00E906EE"/>
    <w:rsid w:val="00E964C6"/>
    <w:rsid w:val="00E979F9"/>
    <w:rsid w:val="00EA0B5B"/>
    <w:rsid w:val="00EA0ED1"/>
    <w:rsid w:val="00EA4252"/>
    <w:rsid w:val="00EA5226"/>
    <w:rsid w:val="00EA5B9F"/>
    <w:rsid w:val="00EB0FB8"/>
    <w:rsid w:val="00EB1492"/>
    <w:rsid w:val="00EB4EE6"/>
    <w:rsid w:val="00EB5961"/>
    <w:rsid w:val="00EB6710"/>
    <w:rsid w:val="00EB759D"/>
    <w:rsid w:val="00EB7A53"/>
    <w:rsid w:val="00EC090A"/>
    <w:rsid w:val="00EC258C"/>
    <w:rsid w:val="00EC4C09"/>
    <w:rsid w:val="00EC5B65"/>
    <w:rsid w:val="00ED06DB"/>
    <w:rsid w:val="00EE34A9"/>
    <w:rsid w:val="00EE5106"/>
    <w:rsid w:val="00EE7035"/>
    <w:rsid w:val="00EF06BE"/>
    <w:rsid w:val="00EF0C62"/>
    <w:rsid w:val="00EF256B"/>
    <w:rsid w:val="00EF2BF6"/>
    <w:rsid w:val="00EF3621"/>
    <w:rsid w:val="00EF426D"/>
    <w:rsid w:val="00EF45A5"/>
    <w:rsid w:val="00EF542C"/>
    <w:rsid w:val="00EF5970"/>
    <w:rsid w:val="00EF5C3C"/>
    <w:rsid w:val="00EF6949"/>
    <w:rsid w:val="00EF6EFE"/>
    <w:rsid w:val="00F0187B"/>
    <w:rsid w:val="00F01FEA"/>
    <w:rsid w:val="00F05ED0"/>
    <w:rsid w:val="00F06CC8"/>
    <w:rsid w:val="00F06D9E"/>
    <w:rsid w:val="00F1111D"/>
    <w:rsid w:val="00F1486D"/>
    <w:rsid w:val="00F148EC"/>
    <w:rsid w:val="00F14CFD"/>
    <w:rsid w:val="00F22D92"/>
    <w:rsid w:val="00F26B63"/>
    <w:rsid w:val="00F2775A"/>
    <w:rsid w:val="00F27FE9"/>
    <w:rsid w:val="00F32999"/>
    <w:rsid w:val="00F32E23"/>
    <w:rsid w:val="00F342AE"/>
    <w:rsid w:val="00F4348D"/>
    <w:rsid w:val="00F44478"/>
    <w:rsid w:val="00F45E44"/>
    <w:rsid w:val="00F5011B"/>
    <w:rsid w:val="00F532E7"/>
    <w:rsid w:val="00F53451"/>
    <w:rsid w:val="00F60B02"/>
    <w:rsid w:val="00F60CDE"/>
    <w:rsid w:val="00F65916"/>
    <w:rsid w:val="00F703D5"/>
    <w:rsid w:val="00F704A4"/>
    <w:rsid w:val="00F70894"/>
    <w:rsid w:val="00F71756"/>
    <w:rsid w:val="00F71EE7"/>
    <w:rsid w:val="00F7362A"/>
    <w:rsid w:val="00F74051"/>
    <w:rsid w:val="00F74109"/>
    <w:rsid w:val="00F7721D"/>
    <w:rsid w:val="00F805F2"/>
    <w:rsid w:val="00F9333F"/>
    <w:rsid w:val="00F95F43"/>
    <w:rsid w:val="00FA1D56"/>
    <w:rsid w:val="00FA27DE"/>
    <w:rsid w:val="00FA591F"/>
    <w:rsid w:val="00FA629C"/>
    <w:rsid w:val="00FA6DF1"/>
    <w:rsid w:val="00FB1243"/>
    <w:rsid w:val="00FB23F3"/>
    <w:rsid w:val="00FB5D41"/>
    <w:rsid w:val="00FB62AA"/>
    <w:rsid w:val="00FB6518"/>
    <w:rsid w:val="00FC1E41"/>
    <w:rsid w:val="00FC26E1"/>
    <w:rsid w:val="00FD15F7"/>
    <w:rsid w:val="00FD2640"/>
    <w:rsid w:val="00FD2ABA"/>
    <w:rsid w:val="00FD6A2A"/>
    <w:rsid w:val="00FE1497"/>
    <w:rsid w:val="00FE1C19"/>
    <w:rsid w:val="00FE23DA"/>
    <w:rsid w:val="00FE559B"/>
    <w:rsid w:val="00FF1575"/>
    <w:rsid w:val="00FF1C5A"/>
    <w:rsid w:val="00FF23B7"/>
    <w:rsid w:val="00FF3623"/>
    <w:rsid w:val="00FF6376"/>
    <w:rsid w:val="00FF6444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B447584"/>
  <w15:docId w15:val="{F6FF8172-E095-40D9-8471-914119C9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6B63"/>
    <w:rPr>
      <w:rFonts w:ascii="Times New Roman" w:eastAsia="Times New Roman" w:hAnsi="Times New Roman" w:cs="Times New Roman"/>
      <w:lang w:val="fr-CH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25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60D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560D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560D9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87112D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87112D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8711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112D"/>
    <w:rPr>
      <w:rFonts w:ascii="Times New Roman" w:eastAsia="Times New Roman" w:hAnsi="Times New Roman" w:cs="Times New Roman"/>
      <w:lang w:val="fr-CH" w:eastAsia="fr-FR"/>
    </w:rPr>
  </w:style>
  <w:style w:type="paragraph" w:styleId="Listenabsatz">
    <w:name w:val="List Paragraph"/>
    <w:basedOn w:val="Standard"/>
    <w:uiPriority w:val="34"/>
    <w:qFormat/>
    <w:rsid w:val="0087112D"/>
    <w:pPr>
      <w:ind w:left="720"/>
      <w:contextualSpacing/>
    </w:pPr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1154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54EB"/>
  </w:style>
  <w:style w:type="character" w:styleId="Seitenzahl">
    <w:name w:val="page number"/>
    <w:basedOn w:val="Absatz-Standardschriftart"/>
    <w:uiPriority w:val="99"/>
    <w:semiHidden/>
    <w:unhideWhenUsed/>
    <w:rsid w:val="001154EB"/>
  </w:style>
  <w:style w:type="character" w:customStyle="1" w:styleId="UnresolvedMention1">
    <w:name w:val="Unresolved Mention1"/>
    <w:basedOn w:val="Absatz-Standardschriftart"/>
    <w:uiPriority w:val="99"/>
    <w:rsid w:val="0090257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93D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93D"/>
    <w:rPr>
      <w:rFonts w:ascii="Times New Roman" w:eastAsia="Times New Roman" w:hAnsi="Times New Roman" w:cs="Times New Roman"/>
      <w:sz w:val="18"/>
      <w:szCs w:val="18"/>
      <w:lang w:val="fr-CH" w:eastAsia="fr-FR"/>
    </w:rPr>
  </w:style>
  <w:style w:type="paragraph" w:customStyle="1" w:styleId="chapter-2">
    <w:name w:val="chapter-2"/>
    <w:basedOn w:val="Standard"/>
    <w:rsid w:val="00513FD7"/>
    <w:pPr>
      <w:spacing w:beforeLines="1" w:afterLines="1"/>
    </w:pPr>
    <w:rPr>
      <w:rFonts w:ascii="Times" w:eastAsiaTheme="minorHAnsi" w:hAnsi="Times" w:cstheme="minorBidi"/>
      <w:sz w:val="20"/>
      <w:szCs w:val="20"/>
      <w:lang w:val="en-US" w:eastAsia="de-DE"/>
    </w:rPr>
  </w:style>
  <w:style w:type="character" w:customStyle="1" w:styleId="textjohn-15-1">
    <w:name w:val="text john-15-1"/>
    <w:basedOn w:val="Absatz-Standardschriftart"/>
    <w:rsid w:val="00513FD7"/>
  </w:style>
  <w:style w:type="character" w:customStyle="1" w:styleId="textjohn-15-2">
    <w:name w:val="text john-15-2"/>
    <w:basedOn w:val="Absatz-Standardschriftart"/>
    <w:rsid w:val="00513FD7"/>
  </w:style>
  <w:style w:type="character" w:customStyle="1" w:styleId="textjohn-15-3">
    <w:name w:val="text john-15-3"/>
    <w:basedOn w:val="Absatz-Standardschriftart"/>
    <w:rsid w:val="00513FD7"/>
  </w:style>
  <w:style w:type="character" w:customStyle="1" w:styleId="textjohn-15-4">
    <w:name w:val="text john-15-4"/>
    <w:basedOn w:val="Absatz-Standardschriftart"/>
    <w:rsid w:val="00513FD7"/>
  </w:style>
  <w:style w:type="character" w:customStyle="1" w:styleId="textjohn-15-5">
    <w:name w:val="text john-15-5"/>
    <w:basedOn w:val="Absatz-Standardschriftart"/>
    <w:rsid w:val="00513FD7"/>
  </w:style>
  <w:style w:type="character" w:customStyle="1" w:styleId="textjohn-15-6">
    <w:name w:val="text john-15-6"/>
    <w:basedOn w:val="Absatz-Standardschriftart"/>
    <w:rsid w:val="00513FD7"/>
  </w:style>
  <w:style w:type="character" w:customStyle="1" w:styleId="textjohn-15-7">
    <w:name w:val="text john-15-7"/>
    <w:basedOn w:val="Absatz-Standardschriftart"/>
    <w:rsid w:val="00513FD7"/>
  </w:style>
  <w:style w:type="character" w:customStyle="1" w:styleId="textjohn-15-8">
    <w:name w:val="text john-15-8"/>
    <w:basedOn w:val="Absatz-Standardschriftart"/>
    <w:rsid w:val="00513FD7"/>
  </w:style>
  <w:style w:type="character" w:customStyle="1" w:styleId="textjohn-15-9">
    <w:name w:val="text john-15-9"/>
    <w:basedOn w:val="Absatz-Standardschriftart"/>
    <w:rsid w:val="00513FD7"/>
  </w:style>
  <w:style w:type="character" w:customStyle="1" w:styleId="textjohn-15-10">
    <w:name w:val="text john-15-10"/>
    <w:basedOn w:val="Absatz-Standardschriftart"/>
    <w:rsid w:val="00513FD7"/>
  </w:style>
  <w:style w:type="character" w:customStyle="1" w:styleId="textjohn-15-11">
    <w:name w:val="text john-15-11"/>
    <w:basedOn w:val="Absatz-Standardschriftart"/>
    <w:rsid w:val="00513FD7"/>
  </w:style>
  <w:style w:type="character" w:customStyle="1" w:styleId="textjohn-15-12">
    <w:name w:val="text john-15-12"/>
    <w:basedOn w:val="Absatz-Standardschriftart"/>
    <w:rsid w:val="00513FD7"/>
  </w:style>
  <w:style w:type="character" w:customStyle="1" w:styleId="textjohn-15-13">
    <w:name w:val="text john-15-13"/>
    <w:basedOn w:val="Absatz-Standardschriftart"/>
    <w:rsid w:val="00513FD7"/>
  </w:style>
  <w:style w:type="character" w:customStyle="1" w:styleId="textjohn-15-14">
    <w:name w:val="text john-15-14"/>
    <w:basedOn w:val="Absatz-Standardschriftart"/>
    <w:rsid w:val="00513FD7"/>
  </w:style>
  <w:style w:type="character" w:customStyle="1" w:styleId="textjohn-15-15">
    <w:name w:val="text john-15-15"/>
    <w:basedOn w:val="Absatz-Standardschriftart"/>
    <w:rsid w:val="00513FD7"/>
  </w:style>
  <w:style w:type="character" w:customStyle="1" w:styleId="textjohn-15-16">
    <w:name w:val="text john-15-16"/>
    <w:basedOn w:val="Absatz-Standardschriftart"/>
    <w:rsid w:val="00513FD7"/>
  </w:style>
  <w:style w:type="character" w:customStyle="1" w:styleId="textjohn-15-17">
    <w:name w:val="text john-15-17"/>
    <w:basedOn w:val="Absatz-Standardschriftart"/>
    <w:rsid w:val="00513FD7"/>
  </w:style>
  <w:style w:type="character" w:styleId="Kommentarzeichen">
    <w:name w:val="annotation reference"/>
    <w:basedOn w:val="Absatz-Standardschriftart"/>
    <w:semiHidden/>
    <w:unhideWhenUsed/>
    <w:rsid w:val="00EF45A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F45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F45A5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F45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F45A5"/>
    <w:rPr>
      <w:rFonts w:ascii="Times New Roman" w:eastAsia="Times New Roman" w:hAnsi="Times New Roman" w:cs="Times New Roman"/>
      <w:b/>
      <w:bCs/>
      <w:sz w:val="20"/>
      <w:szCs w:val="20"/>
      <w:lang w:val="fr-CH" w:eastAsia="fr-FR"/>
    </w:rPr>
  </w:style>
  <w:style w:type="paragraph" w:customStyle="1" w:styleId="Body">
    <w:name w:val="Body"/>
    <w:rsid w:val="007C49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fr-FR"/>
    </w:rPr>
  </w:style>
  <w:style w:type="character" w:styleId="BesuchterHyperlink">
    <w:name w:val="FollowedHyperlink"/>
    <w:basedOn w:val="Absatz-Standardschriftart"/>
    <w:unhideWhenUsed/>
    <w:rsid w:val="00713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CB66E-82B9-48D9-A1ED-90605189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World Council of Churches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 in Deutschland</dc:creator>
  <cp:keywords/>
  <dc:description/>
  <cp:lastModifiedBy>Monika Donat</cp:lastModifiedBy>
  <cp:revision>14</cp:revision>
  <cp:lastPrinted>2020-05-27T08:43:00Z</cp:lastPrinted>
  <dcterms:created xsi:type="dcterms:W3CDTF">2020-05-13T09:28:00Z</dcterms:created>
  <dcterms:modified xsi:type="dcterms:W3CDTF">2020-06-10T12:13:00Z</dcterms:modified>
</cp:coreProperties>
</file>